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A7D" w:rsidRDefault="002D6AF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207010</wp:posOffset>
                </wp:positionV>
                <wp:extent cx="3666490" cy="1007745"/>
                <wp:effectExtent l="0" t="0" r="10160" b="20955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6490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192" w:rsidRPr="002D6AF9" w:rsidRDefault="00614515" w:rsidP="00FC1675">
                            <w:pPr>
                              <w:rPr>
                                <w:rFonts w:ascii="AR P黒丸ＰＯＰ体H" w:eastAsia="AR P黒丸ＰＯＰ体H" w:hAnsi="Arial Black"/>
                                <w:b/>
                                <w:outline/>
                                <w:noProof/>
                                <w:color w:val="000000"/>
                                <w:sz w:val="136"/>
                                <w:szCs w:val="1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 P黒丸ＰＯＰ体H" w:eastAsia="AR P黒丸ＰＯＰ体H" w:hAnsi="Arial Black" w:hint="eastAsia"/>
                                <w:b/>
                                <w:outline/>
                                <w:noProof/>
                                <w:color w:val="000000"/>
                                <w:sz w:val="136"/>
                                <w:szCs w:val="1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にこに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0.45pt;margin-top:16.3pt;width:288.7pt;height:79.3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" strokecolor="white" strokeweight="1.75pt">
                <v:textbox inset="5.85pt,.7pt,5.85pt,.7pt">
                  <w:txbxContent>
                    <w:p w:rsidR="00EF1192" w:rsidRPr="002D6AF9" w:rsidRDefault="00614515" w:rsidP="00FC1675">
                      <w:pPr>
                        <w:rPr>
                          <w:rFonts w:ascii="AR P黒丸ＰＯＰ体H" w:eastAsia="AR P黒丸ＰＯＰ体H" w:hAnsi="Arial Black"/>
                          <w:b/>
                          <w:outline/>
                          <w:noProof/>
                          <w:color w:val="000000"/>
                          <w:sz w:val="136"/>
                          <w:szCs w:val="1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 P黒丸ＰＯＰ体H" w:eastAsia="AR P黒丸ＰＯＰ体H" w:hAnsi="Arial Black" w:hint="eastAsia"/>
                          <w:b/>
                          <w:outline/>
                          <w:noProof/>
                          <w:color w:val="000000"/>
                          <w:sz w:val="136"/>
                          <w:szCs w:val="1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にこに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80255</wp:posOffset>
                </wp:positionH>
                <wp:positionV relativeFrom="paragraph">
                  <wp:posOffset>140970</wp:posOffset>
                </wp:positionV>
                <wp:extent cx="1176020" cy="996950"/>
                <wp:effectExtent l="0" t="0" r="24130" b="12700"/>
                <wp:wrapNone/>
                <wp:docPr id="2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192" w:rsidRDefault="00EF1192" w:rsidP="00FC1675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EF1192" w:rsidRDefault="00614515" w:rsidP="00FC1675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2020.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="0045613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８</w:t>
                            </w:r>
                          </w:p>
                          <w:p w:rsidR="000029F8" w:rsidRPr="00FC1675" w:rsidRDefault="000029F8" w:rsidP="00FC1675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EF1192" w:rsidRPr="00284B59" w:rsidRDefault="009430CA" w:rsidP="00284B59">
                            <w:pPr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春休み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7" type="#_x0000_t202" style="position:absolute;left:0;text-align:left;margin-left:360.65pt;margin-top:11.1pt;width:92.6pt;height: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" strokecolor="white">
                <v:textbox inset="5.85pt,.7pt,5.85pt,.7pt">
                  <w:txbxContent>
                    <w:p w:rsidR="00EF1192" w:rsidRDefault="00EF1192" w:rsidP="00FC1675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EF1192" w:rsidRDefault="00614515" w:rsidP="00FC1675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2020.2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.</w:t>
                      </w:r>
                      <w:r w:rsidR="0045613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８</w:t>
                      </w:r>
                    </w:p>
                    <w:p w:rsidR="000029F8" w:rsidRPr="00FC1675" w:rsidRDefault="000029F8" w:rsidP="00FC1675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EF1192" w:rsidRPr="00284B59" w:rsidRDefault="009430CA" w:rsidP="00284B59">
                      <w:pPr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春休み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0320</wp:posOffset>
                </wp:positionV>
                <wp:extent cx="5960110" cy="1259205"/>
                <wp:effectExtent l="0" t="0" r="21590" b="17145"/>
                <wp:wrapNone/>
                <wp:docPr id="2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192" w:rsidRPr="00463523" w:rsidRDefault="00EF1192" w:rsidP="00FC1675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EF1192" w:rsidRPr="00BC45B2" w:rsidRDefault="00EF1192" w:rsidP="00FC167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819150" cy="800100"/>
                                  <wp:effectExtent l="1905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191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.75pt;margin-top:1.6pt;width:469.3pt;height:99.1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" strokeweight="1.75pt">
                <v:textbox>
                  <w:txbxContent>
                    <w:p w:rsidR="00EF1192" w:rsidRPr="00463523" w:rsidRDefault="00EF1192" w:rsidP="00FC1675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:rsidR="00EF1192" w:rsidRPr="00BC45B2" w:rsidRDefault="00EF1192" w:rsidP="00FC1675">
                      <w:pPr>
                        <w:rPr>
                          <w:sz w:val="28"/>
                        </w:rPr>
                      </w:pPr>
                      <w:r>
                        <w:rPr>
                          <w:noProof/>
                          <w:sz w:val="28"/>
                        </w:rPr>
                        <w:drawing>
                          <wp:inline distT="0" distB="0" distL="0" distR="0">
                            <wp:extent cx="819150" cy="800100"/>
                            <wp:effectExtent l="1905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8191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ＪＳゴシック" w:eastAsia="ＪＳ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82550</wp:posOffset>
                </wp:positionV>
                <wp:extent cx="1974215" cy="247650"/>
                <wp:effectExtent l="0" t="0" r="26035" b="19050"/>
                <wp:wrapNone/>
                <wp:docPr id="2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192" w:rsidRPr="00463523" w:rsidRDefault="00EF1192" w:rsidP="00FC1675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463523">
                              <w:rPr>
                                <w:rFonts w:ascii="HG丸ｺﾞｼｯｸM-PRO" w:eastAsia="HG丸ｺﾞｼｯｸM-PRO" w:hint="eastAsia"/>
                              </w:rPr>
                              <w:t>耳原小学校　１年学年だよ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9" type="#_x0000_t202" style="position:absolute;left:0;text-align:left;margin-left:8.05pt;margin-top:6.5pt;width:155.4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" strokecolor="white">
                <v:textbox inset="5.85pt,.7pt,5.85pt,.7pt">
                  <w:txbxContent>
                    <w:p w:rsidR="00EF1192" w:rsidRPr="00463523" w:rsidRDefault="00EF1192" w:rsidP="00FC1675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463523">
                        <w:rPr>
                          <w:rFonts w:ascii="HG丸ｺﾞｼｯｸM-PRO" w:eastAsia="HG丸ｺﾞｼｯｸM-PRO" w:hint="eastAsia"/>
                        </w:rPr>
                        <w:t>耳原小学校　１年学年だより</w:t>
                      </w:r>
                    </w:p>
                  </w:txbxContent>
                </v:textbox>
              </v:shape>
            </w:pict>
          </mc:Fallback>
        </mc:AlternateContent>
      </w:r>
    </w:p>
    <w:p w:rsidR="00FC1675" w:rsidRDefault="00FC1675" w:rsidP="00FC1675">
      <w:pPr>
        <w:ind w:firstLineChars="100" w:firstLine="240"/>
        <w:rPr>
          <w:rFonts w:ascii="ＪＳゴシック" w:eastAsia="ＪＳゴシック"/>
          <w:sz w:val="24"/>
          <w:szCs w:val="24"/>
        </w:rPr>
      </w:pPr>
    </w:p>
    <w:p w:rsidR="00FC1675" w:rsidRDefault="00F238B1" w:rsidP="00FC1675">
      <w:pPr>
        <w:ind w:firstLineChars="100" w:firstLine="240"/>
        <w:rPr>
          <w:rFonts w:ascii="ＪＳゴシック" w:eastAsia="ＪＳゴシック"/>
          <w:sz w:val="24"/>
          <w:szCs w:val="24"/>
        </w:rPr>
      </w:pPr>
      <w:r>
        <w:rPr>
          <w:rFonts w:ascii="ＪＳゴシック" w:eastAsia="ＪＳゴシック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594485</wp:posOffset>
            </wp:positionH>
            <wp:positionV relativeFrom="paragraph">
              <wp:posOffset>202565</wp:posOffset>
            </wp:positionV>
            <wp:extent cx="348615" cy="274955"/>
            <wp:effectExtent l="0" t="0" r="32385" b="29845"/>
            <wp:wrapNone/>
            <wp:docPr id="70" name="図 10" descr="PKB40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PKB40_0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FC1675" w:rsidRDefault="00F238B1" w:rsidP="000113C8">
      <w:pPr>
        <w:ind w:firstLineChars="100" w:firstLine="240"/>
        <w:rPr>
          <w:rFonts w:ascii="ＪＳゴシック" w:eastAsia="ＪＳゴシック"/>
          <w:sz w:val="24"/>
          <w:szCs w:val="24"/>
        </w:rPr>
      </w:pPr>
      <w:r>
        <w:rPr>
          <w:rFonts w:ascii="ＪＳゴシック" w:eastAsia="ＪＳゴシック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911216</wp:posOffset>
            </wp:positionH>
            <wp:positionV relativeFrom="paragraph">
              <wp:posOffset>21416</wp:posOffset>
            </wp:positionV>
            <wp:extent cx="372646" cy="230778"/>
            <wp:effectExtent l="0" t="0" r="27404" b="16872"/>
            <wp:wrapNone/>
            <wp:docPr id="71" name="図 11" descr="PKB25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 descr="PKB25_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46" cy="23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FC1675" w:rsidRDefault="00FC1675" w:rsidP="00FC1675">
      <w:pPr>
        <w:ind w:firstLineChars="100" w:firstLine="240"/>
        <w:rPr>
          <w:rFonts w:ascii="ＪＳゴシック" w:eastAsia="ＪＳゴシック"/>
          <w:sz w:val="24"/>
          <w:szCs w:val="24"/>
        </w:rPr>
      </w:pPr>
    </w:p>
    <w:p w:rsidR="00B162A0" w:rsidRDefault="00B162A0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B162A0" w:rsidRDefault="002D6AF9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5803265" cy="2162175"/>
                <wp:effectExtent l="0" t="0" r="26035" b="28575"/>
                <wp:wrapNone/>
                <wp:docPr id="1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B2E" w:rsidRPr="00D42AEB" w:rsidRDefault="00983B2E" w:rsidP="00983B2E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42AE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ぴかぴかのランドセルを背</w:t>
                            </w:r>
                            <w:r w:rsidR="00625B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負って、わくわく・どきどきした思いで校門をくぐった日から、もう１</w:t>
                            </w:r>
                            <w:r w:rsidRPr="00D42AE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が経とうとしています。</w:t>
                            </w:r>
                          </w:p>
                          <w:p w:rsidR="00983B2E" w:rsidRPr="00D42AEB" w:rsidRDefault="00983B2E" w:rsidP="007B27CC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42AE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子どもたちはのびのびと成長し、ひとまわり大きく、たくましくなりました。</w:t>
                            </w:r>
                          </w:p>
                          <w:p w:rsidR="00983B2E" w:rsidRPr="00D42AEB" w:rsidRDefault="00625BE7" w:rsidP="00983B2E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さぁ！もうすぐ２</w:t>
                            </w:r>
                            <w:r w:rsidR="00983B2E" w:rsidRPr="00D42AE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生です。これからは、お兄さん、お姉さんとして気持ちも新たに頑張っていってほしいです。</w:t>
                            </w:r>
                          </w:p>
                          <w:p w:rsidR="00983B2E" w:rsidRPr="00D42AEB" w:rsidRDefault="007B27CC" w:rsidP="0001363B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最後はコロ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ウイルスの影響で、ゆっくりお別れをできなかったことが心残りです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D42AE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保護者の皆様のあたたかいご支援、ご協力のおかげで、無事に今日を迎えられました。</w:t>
                            </w:r>
                            <w:r w:rsidR="00983B2E" w:rsidRPr="00D42AE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感謝の気持ちでいっぱいです。</w:t>
                            </w:r>
                          </w:p>
                          <w:p w:rsidR="00983B2E" w:rsidRDefault="00625BE7" w:rsidP="00983B2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１</w:t>
                            </w:r>
                            <w:r w:rsidR="00983B2E" w:rsidRPr="00D42AE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間、本当にありがとうございました。</w:t>
                            </w:r>
                          </w:p>
                          <w:p w:rsidR="007B27CC" w:rsidRPr="00D42AEB" w:rsidRDefault="007B27CC" w:rsidP="00983B2E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</w:p>
                          <w:p w:rsidR="00983B2E" w:rsidRPr="008B66B8" w:rsidRDefault="00983B2E" w:rsidP="00983B2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83B2E" w:rsidRPr="00983B2E" w:rsidRDefault="00983B2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style="position:absolute;left:0;text-align:left;margin-left:.75pt;margin-top:9pt;width:456.95pt;height:17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" strokecolor="white [3212]">
                <v:textbox inset="5.85pt,.7pt,5.85pt,.7pt">
                  <w:txbxContent>
                    <w:p w:rsidR="00983B2E" w:rsidRPr="00D42AEB" w:rsidRDefault="00983B2E" w:rsidP="00983B2E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42AE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ぴかぴかのランドセルを背</w:t>
                      </w:r>
                      <w:r w:rsidR="00625B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負って、わくわく・どきどきした思いで校門をくぐった日から、もう１</w:t>
                      </w:r>
                      <w:r w:rsidRPr="00D42AE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年が経とうとしています。</w:t>
                      </w:r>
                    </w:p>
                    <w:p w:rsidR="00983B2E" w:rsidRPr="00D42AEB" w:rsidRDefault="00983B2E" w:rsidP="007B27CC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42AE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子どもたちはのびのびと成長し、ひとまわり大きく、たくましくなりました。</w:t>
                      </w:r>
                    </w:p>
                    <w:p w:rsidR="00983B2E" w:rsidRPr="00D42AEB" w:rsidRDefault="00625BE7" w:rsidP="00983B2E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さぁ！もうすぐ２</w:t>
                      </w:r>
                      <w:r w:rsidR="00983B2E" w:rsidRPr="00D42AE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年生です。これからは、お兄さん、お姉さんとして気持ちも新たに頑張っていってほしいです。</w:t>
                      </w:r>
                    </w:p>
                    <w:p w:rsidR="00983B2E" w:rsidRPr="00D42AEB" w:rsidRDefault="007B27CC" w:rsidP="0001363B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最後はコロナ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ウイルスの影響で、ゆっくりお別れをできなかったことが心残りです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、</w:t>
                      </w:r>
                      <w:r w:rsidRPr="00D42AE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保護者の皆様のあたたかいご支援、ご協力のおかげで、無事に今日を迎えられました。</w:t>
                      </w:r>
                      <w:r w:rsidR="00983B2E" w:rsidRPr="00D42AE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感謝の気持ちでいっぱいです。</w:t>
                      </w:r>
                    </w:p>
                    <w:p w:rsidR="00983B2E" w:rsidRDefault="00625BE7" w:rsidP="00983B2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１</w:t>
                      </w:r>
                      <w:r w:rsidR="00983B2E" w:rsidRPr="00D42AE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年間、本当にありがとうございました。</w:t>
                      </w:r>
                    </w:p>
                    <w:p w:rsidR="007B27CC" w:rsidRPr="00D42AEB" w:rsidRDefault="007B27CC" w:rsidP="00983B2E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</w:p>
                    <w:p w:rsidR="00983B2E" w:rsidRPr="008B66B8" w:rsidRDefault="00983B2E" w:rsidP="00983B2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83B2E" w:rsidRPr="00983B2E" w:rsidRDefault="00983B2E"/>
                  </w:txbxContent>
                </v:textbox>
              </v:shape>
            </w:pict>
          </mc:Fallback>
        </mc:AlternateContent>
      </w:r>
    </w:p>
    <w:p w:rsidR="00B162A0" w:rsidRDefault="00B162A0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B162A0" w:rsidRDefault="00B162A0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B162A0" w:rsidRDefault="00B162A0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B162A0" w:rsidRDefault="00B162A0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B162A0" w:rsidRDefault="00B162A0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B162A0" w:rsidRDefault="00B162A0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B162A0" w:rsidRDefault="00B162A0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B162A0" w:rsidRDefault="00B162A0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B162A0" w:rsidRDefault="002D6AF9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40912</wp:posOffset>
                </wp:positionH>
                <wp:positionV relativeFrom="paragraph">
                  <wp:posOffset>79744</wp:posOffset>
                </wp:positionV>
                <wp:extent cx="2955851" cy="594995"/>
                <wp:effectExtent l="0" t="0" r="16510" b="14605"/>
                <wp:wrapNone/>
                <wp:docPr id="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851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63B" w:rsidRDefault="000136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81693" cy="415196"/>
                                  <wp:effectExtent l="0" t="0" r="0" b="4445"/>
                                  <wp:docPr id="10" name="図 9" descr="079_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79_花.GIF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1922" cy="4535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1" type="#_x0000_t202" style="position:absolute;left:0;text-align:left;margin-left:239.45pt;margin-top:6.3pt;width:232.75pt;height:46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" strokecolor="white [3212]">
                <v:textbox inset="5.85pt,.7pt,5.85pt,.7pt">
                  <w:txbxContent>
                    <w:p w:rsidR="0001363B" w:rsidRDefault="0001363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81693" cy="415196"/>
                            <wp:effectExtent l="0" t="0" r="0" b="4445"/>
                            <wp:docPr id="10" name="図 9" descr="079_花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79_花.GIF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1922" cy="4535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80010</wp:posOffset>
                </wp:positionV>
                <wp:extent cx="3112770" cy="594995"/>
                <wp:effectExtent l="10795" t="13335" r="10160" b="10795"/>
                <wp:wrapNone/>
                <wp:docPr id="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AEB" w:rsidRDefault="000136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76648" cy="377476"/>
                                  <wp:effectExtent l="19050" t="0" r="9402" b="0"/>
                                  <wp:docPr id="9" name="図 8" descr="079_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79_花.GIF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2474" cy="3782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2" type="#_x0000_t202" style="position:absolute;left:0;text-align:left;margin-left:11.35pt;margin-top:6.3pt;width:245.1pt;height:46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" strokecolor="white [3212]">
                <v:textbox inset="5.85pt,.7pt,5.85pt,.7pt">
                  <w:txbxContent>
                    <w:p w:rsidR="00D42AEB" w:rsidRDefault="0001363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76648" cy="377476"/>
                            <wp:effectExtent l="19050" t="0" r="9402" b="0"/>
                            <wp:docPr id="9" name="図 8" descr="079_花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79_花.GIF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2474" cy="3782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162A0" w:rsidRDefault="00B162A0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B162A0" w:rsidRDefault="00B162A0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B162A0" w:rsidRDefault="009C41A5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8784</wp:posOffset>
                </wp:positionV>
                <wp:extent cx="5654040" cy="4359349"/>
                <wp:effectExtent l="0" t="0" r="22860" b="22225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4359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1A5" w:rsidRDefault="002D6AF9" w:rsidP="009C41A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5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7B27CC">
                              <w:rPr>
                                <w:rFonts w:hint="eastAsia"/>
                                <w:color w:val="000000"/>
                                <w:sz w:val="48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春休み中のお願い・お知らせ</w:t>
                            </w:r>
                          </w:p>
                          <w:p w:rsidR="00983B2E" w:rsidRDefault="009430CA" w:rsidP="00983B2E">
                            <w:pPr>
                              <w:ind w:leftChars="114" w:left="479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★生活科（下）、図画工作の教科書（下）は、</w:t>
                            </w:r>
                            <w:r w:rsidR="00625B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983B2E" w:rsidRPr="00983B2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生も使いますので、保管しておいてください。</w:t>
                            </w:r>
                          </w:p>
                          <w:p w:rsidR="00983B2E" w:rsidRPr="00983B2E" w:rsidRDefault="00625BE7" w:rsidP="00983B2E">
                            <w:pPr>
                              <w:ind w:leftChars="114" w:left="479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★２</w:t>
                            </w:r>
                            <w:r w:rsidR="00983B2E" w:rsidRPr="00983B2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生で使うノートについては、</w:t>
                            </w:r>
                            <w:r w:rsidR="007B27C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後日</w:t>
                            </w:r>
                            <w:r w:rsidR="007B27C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お配りする、</w:t>
                            </w:r>
                            <w:r w:rsidR="009430C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wave"/>
                              </w:rPr>
                              <w:t>別紙</w:t>
                            </w:r>
                            <w:r w:rsidR="00983B2E" w:rsidRPr="00983B2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wave"/>
                              </w:rPr>
                              <w:t>をご覧になり</w:t>
                            </w:r>
                            <w:r w:rsidR="00983B2E" w:rsidRPr="00983B2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、購入してください。</w:t>
                            </w:r>
                          </w:p>
                          <w:p w:rsidR="00983B2E" w:rsidRPr="00983B2E" w:rsidRDefault="00983B2E" w:rsidP="00983B2E">
                            <w:pPr>
                              <w:ind w:leftChars="114" w:left="479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83B2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★お道具箱には、ネームペン・クレパス・色鉛筆・のり・はさみを入れ、筆箱にいれる鉛筆も合わせて補充しておいてください。</w:t>
                            </w:r>
                            <w:r w:rsidR="009430C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記名がないものが増えてきています</w:t>
                            </w:r>
                            <w:r w:rsidRPr="00983B2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。春休みの間にチェックし、名前を記入しておいてください。</w:t>
                            </w:r>
                          </w:p>
                          <w:p w:rsidR="00983B2E" w:rsidRDefault="00983B2E" w:rsidP="00983B2E">
                            <w:pPr>
                              <w:ind w:leftChars="114" w:left="479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83B2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★絵の具セットは、ぞうきんを洗って干し、絵の具の補充と古歯ブラシの点検</w:t>
                            </w:r>
                            <w:r w:rsidR="009430C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交換</w:t>
                            </w:r>
                            <w:r w:rsidR="00625B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もお願いします。粘土・粘土板は、２</w:t>
                            </w:r>
                            <w:r w:rsidRPr="00983B2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生でも使います。</w:t>
                            </w:r>
                          </w:p>
                          <w:p w:rsidR="007B27CC" w:rsidRDefault="0045613A" w:rsidP="00983B2E">
                            <w:pPr>
                              <w:ind w:leftChars="114" w:left="479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★算数で使用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ブロック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、</w:t>
                            </w:r>
                            <w:r w:rsidR="00C85326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年生でも使う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あります。</w:t>
                            </w:r>
                          </w:p>
                          <w:p w:rsidR="0045613A" w:rsidRPr="00983B2E" w:rsidRDefault="007B27CC" w:rsidP="007B27CC">
                            <w:pPr>
                              <w:ind w:leftChars="214" w:left="449"/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捨てないでください。</w:t>
                            </w:r>
                          </w:p>
                          <w:p w:rsidR="00983B2E" w:rsidRDefault="00983B2E" w:rsidP="00000F82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83B2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★鍵盤ハーモニカは２年生でも使います。</w:t>
                            </w:r>
                            <w:r w:rsidR="00000F8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持って帰りました</w:t>
                            </w:r>
                            <w:r w:rsidR="00000F8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ら、</w:t>
                            </w:r>
                            <w:r w:rsidRPr="00983B2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ホースを洗って</w:t>
                            </w:r>
                            <w:r w:rsidR="00000F8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下</w:t>
                            </w:r>
                            <w:r w:rsidRPr="00983B2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さい。</w:t>
                            </w:r>
                            <w:bookmarkStart w:id="0" w:name="_GoBack"/>
                            <w:bookmarkEnd w:id="0"/>
                          </w:p>
                          <w:p w:rsidR="009430CA" w:rsidRPr="00983B2E" w:rsidRDefault="009430CA" w:rsidP="009430CA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新学期の給食開始</w:t>
                            </w:r>
                            <w:r w:rsidR="007B27C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時には</w:t>
                            </w:r>
                            <w:r w:rsidR="007B27C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、</w:t>
                            </w:r>
                            <w:r w:rsidRPr="00983B2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ナフキン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布</w:t>
                            </w:r>
                            <w:r w:rsidRPr="00983B2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マスクを忘れないように</w:t>
                            </w:r>
                            <w:r w:rsidR="007B27C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予め</w:t>
                            </w:r>
                            <w:r w:rsidR="007B27C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、</w:t>
                            </w:r>
                            <w:r w:rsidRPr="00983B2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準備しておいてください。</w:t>
                            </w:r>
                            <w:r w:rsidR="002B408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マスクは、ゴムの点検もお願いいたします。（使い捨てタイプのマスク</w:t>
                            </w:r>
                            <w:r w:rsidR="007B27C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だ</w:t>
                            </w:r>
                            <w:r w:rsidR="002B408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と、子どもには扱いづらいようで、落としていることが多いです。布のものをご用意ください。）</w:t>
                            </w:r>
                          </w:p>
                          <w:p w:rsidR="009430CA" w:rsidRPr="009430CA" w:rsidRDefault="009430CA" w:rsidP="00983B2E">
                            <w:pPr>
                              <w:ind w:left="239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83B2E" w:rsidRPr="00983B2E" w:rsidRDefault="00983B2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left:0;text-align:left;margin-left:394pt;margin-top:1.5pt;width:445.2pt;height:343.25pt;z-index:25170636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" strokecolor="white [3212]">
                <v:textbox inset="5.85pt,.7pt,5.85pt,.7pt">
                  <w:txbxContent>
                    <w:p w:rsidR="009C41A5" w:rsidRDefault="002D6AF9" w:rsidP="009C41A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5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</w:pPr>
                      <w:r w:rsidRPr="007B27CC">
                        <w:rPr>
                          <w:rFonts w:hint="eastAsia"/>
                          <w:color w:val="000000"/>
                          <w:sz w:val="48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春休み中のお願い・お知らせ</w:t>
                      </w:r>
                    </w:p>
                    <w:p w:rsidR="00983B2E" w:rsidRDefault="009430CA" w:rsidP="00983B2E">
                      <w:pPr>
                        <w:ind w:leftChars="114" w:left="479" w:hangingChars="100" w:hanging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★生活科（下）、図画工作の教科書（下）は、</w:t>
                      </w:r>
                      <w:r w:rsidR="00625B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</w:t>
                      </w:r>
                      <w:r w:rsidR="00983B2E" w:rsidRPr="00983B2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年生も使いますので、保管しておいてください。</w:t>
                      </w:r>
                    </w:p>
                    <w:p w:rsidR="00983B2E" w:rsidRPr="00983B2E" w:rsidRDefault="00625BE7" w:rsidP="00983B2E">
                      <w:pPr>
                        <w:ind w:leftChars="114" w:left="479" w:hangingChars="100" w:hanging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★２</w:t>
                      </w:r>
                      <w:r w:rsidR="00983B2E" w:rsidRPr="00983B2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年生で使うノートについては、</w:t>
                      </w:r>
                      <w:r w:rsidR="007B27C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後日</w:t>
                      </w:r>
                      <w:r w:rsidR="007B27C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お配りする、</w:t>
                      </w:r>
                      <w:r w:rsidR="009430C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wave"/>
                        </w:rPr>
                        <w:t>別紙</w:t>
                      </w:r>
                      <w:r w:rsidR="00983B2E" w:rsidRPr="00983B2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wave"/>
                        </w:rPr>
                        <w:t>をご覧になり</w:t>
                      </w:r>
                      <w:r w:rsidR="00983B2E" w:rsidRPr="00983B2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、購入してください。</w:t>
                      </w:r>
                    </w:p>
                    <w:p w:rsidR="00983B2E" w:rsidRPr="00983B2E" w:rsidRDefault="00983B2E" w:rsidP="00983B2E">
                      <w:pPr>
                        <w:ind w:leftChars="114" w:left="479" w:hangingChars="100" w:hanging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983B2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★お道具箱には、ネームペン・クレパス・色鉛筆・のり・はさみを入れ、筆箱にいれる鉛筆も合わせて補充しておいてください。</w:t>
                      </w:r>
                      <w:r w:rsidR="009430C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記名がないものが増えてきています</w:t>
                      </w:r>
                      <w:r w:rsidRPr="00983B2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。春休みの間にチェックし、名前を記入しておいてください。</w:t>
                      </w:r>
                    </w:p>
                    <w:p w:rsidR="00983B2E" w:rsidRDefault="00983B2E" w:rsidP="00983B2E">
                      <w:pPr>
                        <w:ind w:leftChars="114" w:left="479" w:hangingChars="100" w:hanging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983B2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★絵の具セットは、ぞうきんを洗って干し、絵の具の補充と古歯ブラシの点検</w:t>
                      </w:r>
                      <w:r w:rsidR="009430C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交換</w:t>
                      </w:r>
                      <w:r w:rsidR="00625B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もお願いします。粘土・粘土板は、２</w:t>
                      </w:r>
                      <w:r w:rsidRPr="00983B2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年生でも使います。</w:t>
                      </w:r>
                    </w:p>
                    <w:p w:rsidR="007B27CC" w:rsidRDefault="0045613A" w:rsidP="00983B2E">
                      <w:pPr>
                        <w:ind w:leftChars="114" w:left="479" w:hangingChars="100" w:hanging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★算数で使用している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ブロック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、</w:t>
                      </w:r>
                      <w:r w:rsidR="00C85326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年生でも使う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あります。</w:t>
                      </w:r>
                    </w:p>
                    <w:p w:rsidR="0045613A" w:rsidRPr="00983B2E" w:rsidRDefault="007B27CC" w:rsidP="007B27CC">
                      <w:pPr>
                        <w:ind w:leftChars="214" w:left="449"/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捨てないでください。</w:t>
                      </w:r>
                    </w:p>
                    <w:p w:rsidR="00983B2E" w:rsidRDefault="00983B2E" w:rsidP="00000F82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983B2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★鍵盤ハーモニカは２年生でも使います。</w:t>
                      </w:r>
                      <w:r w:rsidR="00000F8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持って帰りました</w:t>
                      </w:r>
                      <w:r w:rsidR="00000F8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ら、</w:t>
                      </w:r>
                      <w:r w:rsidRPr="00983B2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ホースを洗って</w:t>
                      </w:r>
                      <w:r w:rsidR="00000F8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下</w:t>
                      </w:r>
                      <w:r w:rsidRPr="00983B2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さい。</w:t>
                      </w:r>
                      <w:bookmarkStart w:id="1" w:name="_GoBack"/>
                      <w:bookmarkEnd w:id="1"/>
                    </w:p>
                    <w:p w:rsidR="009430CA" w:rsidRPr="00983B2E" w:rsidRDefault="009430CA" w:rsidP="009430CA">
                      <w:pPr>
                        <w:numPr>
                          <w:ilvl w:val="0"/>
                          <w:numId w:val="3"/>
                        </w:num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新学期の給食開始</w:t>
                      </w:r>
                      <w:r w:rsidR="007B27C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時には</w:t>
                      </w:r>
                      <w:r w:rsidR="007B27C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、</w:t>
                      </w:r>
                      <w:r w:rsidRPr="00983B2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ナフキン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布</w:t>
                      </w:r>
                      <w:r w:rsidRPr="00983B2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マスクを忘れないように</w:t>
                      </w:r>
                      <w:r w:rsidR="007B27C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予め</w:t>
                      </w:r>
                      <w:r w:rsidR="007B27C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、</w:t>
                      </w:r>
                      <w:r w:rsidRPr="00983B2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準備しておいてください。</w:t>
                      </w:r>
                      <w:r w:rsidR="002B408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マスクは、ゴムの点検もお願いいたします。（使い捨てタイプのマスク</w:t>
                      </w:r>
                      <w:r w:rsidR="007B27C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だ</w:t>
                      </w:r>
                      <w:r w:rsidR="002B408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と、子どもには扱いづらいようで、落としていることが多いです。布のものをご用意ください。）</w:t>
                      </w:r>
                    </w:p>
                    <w:p w:rsidR="009430CA" w:rsidRPr="009430CA" w:rsidRDefault="009430CA" w:rsidP="00983B2E">
                      <w:pPr>
                        <w:ind w:left="239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83B2E" w:rsidRPr="00983B2E" w:rsidRDefault="00983B2E"/>
                  </w:txbxContent>
                </v:textbox>
              </v:shape>
            </w:pict>
          </mc:Fallback>
        </mc:AlternateContent>
      </w:r>
    </w:p>
    <w:p w:rsidR="00B162A0" w:rsidRDefault="00B162A0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B162A0" w:rsidRDefault="00B162A0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0029F8" w:rsidRDefault="000029F8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0113C8" w:rsidRDefault="000113C8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0113C8" w:rsidRDefault="002D6AF9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20320</wp:posOffset>
                </wp:positionV>
                <wp:extent cx="5668645" cy="4527550"/>
                <wp:effectExtent l="10795" t="10795" r="6985" b="5080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452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3C8" w:rsidRDefault="000113C8" w:rsidP="000113C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4" type="#_x0000_t202" style="position:absolute;left:0;text-align:left;margin-left:11.35pt;margin-top:1.6pt;width:446.35pt;height:35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" strokecolor="white [3212]">
                <v:textbox inset="5.85pt,.7pt,5.85pt,.7pt">
                  <w:txbxContent>
                    <w:p w:rsidR="000113C8" w:rsidRDefault="000113C8" w:rsidP="000113C8"/>
                  </w:txbxContent>
                </v:textbox>
              </v:shape>
            </w:pict>
          </mc:Fallback>
        </mc:AlternateContent>
      </w:r>
    </w:p>
    <w:p w:rsidR="000113C8" w:rsidRDefault="000113C8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0113C8" w:rsidRDefault="000113C8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0113C8" w:rsidRDefault="000113C8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0113C8" w:rsidRDefault="000113C8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0113C8" w:rsidRDefault="000113C8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0113C8" w:rsidRDefault="000113C8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0113C8" w:rsidRDefault="000113C8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0113C8" w:rsidRDefault="000113C8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0113C8" w:rsidRDefault="000113C8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0113C8" w:rsidRDefault="000113C8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0113C8" w:rsidRDefault="000113C8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0113C8" w:rsidRDefault="000113C8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0113C8" w:rsidRDefault="002D6AF9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20320</wp:posOffset>
                </wp:positionV>
                <wp:extent cx="5688330" cy="8548370"/>
                <wp:effectExtent l="12700" t="10795" r="13970" b="13335"/>
                <wp:wrapNone/>
                <wp:docPr id="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854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B2E" w:rsidRDefault="00983B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41667" cy="462329"/>
                                  <wp:effectExtent l="19050" t="0" r="0" b="0"/>
                                  <wp:docPr id="68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5905" cy="462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3B2E" w:rsidRDefault="00625BE7" w:rsidP="00D42AEB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入学式では、新１</w:t>
                            </w:r>
                            <w:r w:rsidR="00983B2E" w:rsidRPr="00983B2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生に歓迎の言葉をおくります。前日練習、入学式当日は、近所の友だちと誘い合ってきましょう。（入学式に休むと欠席となります。欠席の場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連絡帳を</w:t>
                            </w:r>
                            <w:r w:rsidR="00983B2E" w:rsidRPr="00983B2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近所の友達にことづけてください。）</w:t>
                            </w:r>
                          </w:p>
                          <w:p w:rsidR="00000F82" w:rsidRPr="00000F82" w:rsidRDefault="00000F82" w:rsidP="00983B2E">
                            <w:pPr>
                              <w:rPr>
                                <w:rFonts w:ascii="AR P丸ゴシック体E" w:eastAsia="AR P丸ゴシック体E" w:hint="eastAsia"/>
                                <w:w w:val="150"/>
                                <w:sz w:val="22"/>
                                <w:szCs w:val="24"/>
                              </w:rPr>
                            </w:pPr>
                            <w:r w:rsidRPr="00000F82">
                              <w:rPr>
                                <w:rFonts w:ascii="AR P丸ゴシック体E" w:eastAsia="AR P丸ゴシック体E" w:hint="eastAsia"/>
                                <w:w w:val="150"/>
                                <w:sz w:val="22"/>
                                <w:szCs w:val="24"/>
                              </w:rPr>
                              <w:t>※内容は予定ですので</w:t>
                            </w:r>
                            <w:r w:rsidRPr="00000F82">
                              <w:rPr>
                                <w:rFonts w:ascii="AR P丸ゴシック体E" w:eastAsia="AR P丸ゴシック体E"/>
                                <w:w w:val="150"/>
                                <w:sz w:val="22"/>
                                <w:szCs w:val="24"/>
                              </w:rPr>
                              <w:t>、</w:t>
                            </w:r>
                            <w:r w:rsidRPr="00000F82">
                              <w:rPr>
                                <w:rFonts w:ascii="AR P丸ゴシック体E" w:eastAsia="AR P丸ゴシック体E" w:hint="eastAsia"/>
                                <w:w w:val="150"/>
                                <w:sz w:val="22"/>
                                <w:szCs w:val="24"/>
                              </w:rPr>
                              <w:t>最終はメールにてご確認下</w:t>
                            </w:r>
                            <w:r w:rsidRPr="00000F82">
                              <w:rPr>
                                <w:rFonts w:ascii="AR P丸ゴシック体E" w:eastAsia="AR P丸ゴシック体E"/>
                                <w:w w:val="150"/>
                                <w:sz w:val="22"/>
                                <w:szCs w:val="24"/>
                              </w:rPr>
                              <w:t>さい。</w:t>
                            </w:r>
                          </w:p>
                          <w:tbl>
                            <w:tblPr>
                              <w:tblW w:w="8604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75"/>
                              <w:gridCol w:w="2268"/>
                              <w:gridCol w:w="2268"/>
                              <w:gridCol w:w="2693"/>
                            </w:tblGrid>
                            <w:tr w:rsidR="00983B2E" w:rsidRPr="00631EFA" w:rsidTr="00E944AD">
                              <w:trPr>
                                <w:trHeight w:val="285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83B2E" w:rsidRPr="00631EFA" w:rsidRDefault="00983B2E" w:rsidP="00E944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631EF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83B2E" w:rsidRPr="00631EFA" w:rsidRDefault="00983B2E" w:rsidP="00E944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631EF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  <w:t>入学式練習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83B2E" w:rsidRPr="00631EFA" w:rsidRDefault="00983B2E" w:rsidP="00E944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631EF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  <w:t>入学式当日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83B2E" w:rsidRPr="00631EFA" w:rsidRDefault="00983B2E" w:rsidP="00E944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631EF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  <w:t>始業式</w:t>
                                  </w:r>
                                </w:p>
                              </w:tc>
                            </w:tr>
                            <w:tr w:rsidR="00983B2E" w:rsidRPr="00631EFA" w:rsidTr="00E944AD">
                              <w:trPr>
                                <w:trHeight w:val="285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83B2E" w:rsidRPr="00631EFA" w:rsidRDefault="00983B2E" w:rsidP="00E944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631EF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83B2E" w:rsidRPr="00631EFA" w:rsidRDefault="00983B2E" w:rsidP="007B27CC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631EF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>4月</w:t>
                                  </w:r>
                                  <w:r w:rsidR="007B27C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>６</w:t>
                                  </w:r>
                                  <w:r w:rsidR="00D42AE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>日【</w:t>
                                  </w:r>
                                  <w:r w:rsidR="007B27C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>月</w:t>
                                  </w:r>
                                  <w:r w:rsidRPr="00631EF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83B2E" w:rsidRPr="00631EFA" w:rsidRDefault="00983B2E" w:rsidP="007B27CC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631EF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>4月</w:t>
                                  </w:r>
                                  <w:r w:rsidR="007B27C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>７</w:t>
                                  </w:r>
                                  <w:r w:rsidR="00D42AE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>日【</w:t>
                                  </w:r>
                                  <w:r w:rsidR="007B27C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>火</w:t>
                                  </w:r>
                                  <w:r w:rsidRPr="00631EF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83B2E" w:rsidRPr="00631EFA" w:rsidRDefault="00983B2E" w:rsidP="007B27CC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631EF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>4月</w:t>
                                  </w:r>
                                  <w:r w:rsidR="0045613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>８</w:t>
                                  </w:r>
                                  <w:r w:rsidR="00D42AE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>日【</w:t>
                                  </w:r>
                                  <w:r w:rsidR="007B27C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>水</w:t>
                                  </w:r>
                                  <w:r w:rsidRPr="00631EF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983B2E" w:rsidRPr="00631EFA" w:rsidTr="00E944AD">
                              <w:trPr>
                                <w:trHeight w:val="285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83B2E" w:rsidRPr="00631EFA" w:rsidRDefault="00983B2E" w:rsidP="00E944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631EF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  <w:t>登校時刻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83B2E" w:rsidRPr="00631EFA" w:rsidRDefault="00983B2E" w:rsidP="00E944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631EF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>10時30分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83B2E" w:rsidRPr="00631EFA" w:rsidRDefault="00983B2E" w:rsidP="00E944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631EF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>9時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83B2E" w:rsidRPr="00631EFA" w:rsidRDefault="00983B2E" w:rsidP="00E944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631EF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>いつも通り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>集団登校</w:t>
                                  </w:r>
                                </w:p>
                              </w:tc>
                            </w:tr>
                            <w:tr w:rsidR="00983B2E" w:rsidRPr="00631EFA" w:rsidTr="00E944AD">
                              <w:trPr>
                                <w:trHeight w:val="1128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83B2E" w:rsidRPr="00631EFA" w:rsidRDefault="00983B2E" w:rsidP="00E944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631EF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  <w:t>下校時刻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83B2E" w:rsidRDefault="00983B2E" w:rsidP="00E944AD">
                                  <w:pPr>
                                    <w:widowControl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631EF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>11時30分頃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　　　　　</w:t>
                                  </w:r>
                                </w:p>
                                <w:p w:rsidR="00983B2E" w:rsidRPr="00631EFA" w:rsidRDefault="00983B2E" w:rsidP="00E944AD">
                                  <w:pPr>
                                    <w:widowControl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>（多少前後する場合があります。）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83B2E" w:rsidRDefault="00983B2E" w:rsidP="00E944AD">
                                  <w:pPr>
                                    <w:widowControl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631EF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>11時頃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　　　　　</w:t>
                                  </w:r>
                                </w:p>
                                <w:p w:rsidR="00983B2E" w:rsidRPr="00631EFA" w:rsidRDefault="00983B2E" w:rsidP="00E944AD">
                                  <w:pPr>
                                    <w:widowControl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>（多少前後する場合があります。）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83B2E" w:rsidRDefault="00983B2E" w:rsidP="00E944AD">
                                  <w:pPr>
                                    <w:widowControl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631EF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　11時頃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　　　　　</w:t>
                                  </w:r>
                                </w:p>
                                <w:p w:rsidR="00983B2E" w:rsidRPr="00631EFA" w:rsidRDefault="00983B2E" w:rsidP="00E944AD">
                                  <w:pPr>
                                    <w:widowControl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>（多少前後する場合があります。）</w:t>
                                  </w:r>
                                </w:p>
                              </w:tc>
                            </w:tr>
                            <w:tr w:rsidR="00983B2E" w:rsidRPr="00556041" w:rsidTr="00E944AD">
                              <w:trPr>
                                <w:trHeight w:val="285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83B2E" w:rsidRPr="00631EFA" w:rsidRDefault="00983B2E" w:rsidP="00E944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  <w:t>集合</w:t>
                                  </w:r>
                                  <w:r w:rsidRPr="00631EF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  <w:t>場所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83B2E" w:rsidRPr="00556041" w:rsidRDefault="00983B2E" w:rsidP="00E944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5560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kern w:val="0"/>
                                      <w:sz w:val="26"/>
                                      <w:szCs w:val="26"/>
                                    </w:rPr>
                                    <w:t>第一音楽室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83B2E" w:rsidRPr="00556041" w:rsidRDefault="00983B2E" w:rsidP="00E944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5560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kern w:val="0"/>
                                      <w:sz w:val="26"/>
                                      <w:szCs w:val="26"/>
                                    </w:rPr>
                                    <w:t>第一音楽室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83B2E" w:rsidRDefault="00983B2E" w:rsidP="00E944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5560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kern w:val="0"/>
                                      <w:sz w:val="26"/>
                                      <w:szCs w:val="26"/>
                                    </w:rPr>
                                    <w:t>荷物を持ち運動場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kern w:val="0"/>
                                      <w:sz w:val="26"/>
                                      <w:szCs w:val="26"/>
                                    </w:rPr>
                                    <w:t>で待ちます。</w:t>
                                  </w:r>
                                </w:p>
                                <w:p w:rsidR="00983B2E" w:rsidRPr="00556041" w:rsidRDefault="00983B2E" w:rsidP="00E944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kern w:val="0"/>
                                      <w:sz w:val="26"/>
                                      <w:szCs w:val="26"/>
                                    </w:rPr>
                                    <w:t>雨の時は、放送を良く聞いて行動しましょう。</w:t>
                                  </w:r>
                                </w:p>
                              </w:tc>
                            </w:tr>
                            <w:tr w:rsidR="00983B2E" w:rsidRPr="00631EFA" w:rsidTr="00E944AD">
                              <w:trPr>
                                <w:trHeight w:val="285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83B2E" w:rsidRPr="00631EFA" w:rsidRDefault="00983B2E" w:rsidP="00E944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631EF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  <w:t>持ち物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83B2E" w:rsidRPr="00631EFA" w:rsidRDefault="00983B2E" w:rsidP="00E944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631EF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>上ぐつ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83B2E" w:rsidRPr="00631EFA" w:rsidRDefault="00983B2E" w:rsidP="00E944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>上ぐつ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83B2E" w:rsidRPr="00631EFA" w:rsidRDefault="00983B2E" w:rsidP="00E944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631EF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>手さげぶくろ</w:t>
                                  </w:r>
                                </w:p>
                              </w:tc>
                            </w:tr>
                            <w:tr w:rsidR="00983B2E" w:rsidRPr="00631EFA" w:rsidTr="00E944AD">
                              <w:trPr>
                                <w:trHeight w:val="285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83B2E" w:rsidRPr="00631EFA" w:rsidRDefault="00983B2E" w:rsidP="00E944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83B2E" w:rsidRPr="00631EFA" w:rsidRDefault="00983B2E" w:rsidP="00E944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83B2E" w:rsidRPr="00631EFA" w:rsidRDefault="00983B2E" w:rsidP="00E944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83B2E" w:rsidRPr="00631EFA" w:rsidRDefault="00983B2E" w:rsidP="00E944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631EF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>上ぐつ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983B2E" w:rsidRPr="00631EFA" w:rsidTr="00E944AD">
                              <w:trPr>
                                <w:trHeight w:val="285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83B2E" w:rsidRPr="00631EFA" w:rsidRDefault="00983B2E" w:rsidP="00E944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631EF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83B2E" w:rsidRPr="00631EFA" w:rsidRDefault="00983B2E" w:rsidP="00E944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83B2E" w:rsidRPr="00631EFA" w:rsidRDefault="00983B2E" w:rsidP="00E944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83B2E" w:rsidRPr="00631EFA" w:rsidRDefault="00983B2E" w:rsidP="00E944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631EF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>体育館シューズ</w:t>
                                  </w:r>
                                </w:p>
                              </w:tc>
                            </w:tr>
                            <w:tr w:rsidR="00983B2E" w:rsidRPr="00631EFA" w:rsidTr="00E944AD">
                              <w:trPr>
                                <w:trHeight w:val="285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83B2E" w:rsidRPr="00631EFA" w:rsidRDefault="00983B2E" w:rsidP="00E944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631EF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83B2E" w:rsidRPr="00631EFA" w:rsidRDefault="00983B2E" w:rsidP="00E944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83B2E" w:rsidRPr="00631EFA" w:rsidRDefault="00983B2E" w:rsidP="00E944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83B2E" w:rsidRPr="00631EFA" w:rsidRDefault="00983B2E" w:rsidP="00E944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631EF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>連絡帳・ふでばこ</w:t>
                                  </w:r>
                                </w:p>
                              </w:tc>
                            </w:tr>
                            <w:tr w:rsidR="00983B2E" w:rsidRPr="00631EFA" w:rsidTr="00E944AD">
                              <w:trPr>
                                <w:trHeight w:val="300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83B2E" w:rsidRPr="00631EFA" w:rsidRDefault="00983B2E" w:rsidP="00E944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631EF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83B2E" w:rsidRPr="00631EFA" w:rsidRDefault="00983B2E" w:rsidP="00E944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83B2E" w:rsidRPr="00631EFA" w:rsidRDefault="00983B2E" w:rsidP="00E944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631EF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D1532" w:rsidRDefault="00983B2E" w:rsidP="00E944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>ぞうきん２</w:t>
                                  </w:r>
                                  <w:r w:rsidRPr="00631EF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>枚</w:t>
                                  </w:r>
                                </w:p>
                                <w:p w:rsidR="004D1532" w:rsidRPr="004D1532" w:rsidRDefault="004D1532" w:rsidP="00E944A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6"/>
                                      <w:szCs w:val="26"/>
                                    </w:rPr>
                                    <w:t>スーパー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>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6"/>
                                      <w:szCs w:val="26"/>
                                    </w:rPr>
                                    <w:t>３枚</w:t>
                                  </w:r>
                                </w:p>
                              </w:tc>
                            </w:tr>
                          </w:tbl>
                          <w:p w:rsidR="00983B2E" w:rsidRDefault="00983B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48597" cy="1257619"/>
                                  <wp:effectExtent l="19050" t="0" r="4453" b="0"/>
                                  <wp:docPr id="69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1782" cy="1260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3B2E" w:rsidRPr="00830D01" w:rsidRDefault="00983B2E" w:rsidP="00983B2E">
                            <w:pPr>
                              <w:rPr>
                                <w:rFonts w:ascii="HGP創英角ﾎﾟｯﾌﾟ体" w:eastAsia="HGP創英角ﾎﾟｯﾌﾟ体" w:hAnsi="ＭＳ ゴシック"/>
                                <w:b/>
                                <w:sz w:val="36"/>
                                <w:szCs w:val="28"/>
                                <w:bdr w:val="single" w:sz="4" w:space="0" w:color="auto"/>
                              </w:rPr>
                            </w:pPr>
                            <w:r w:rsidRPr="00830D01">
                              <w:rPr>
                                <w:rFonts w:ascii="HGP創英角ﾎﾟｯﾌﾟ体" w:eastAsia="HGP創英角ﾎﾟｯﾌﾟ体" w:hAnsi="ＭＳ ゴシック" w:hint="eastAsia"/>
                                <w:b/>
                                <w:sz w:val="36"/>
                                <w:szCs w:val="28"/>
                                <w:bdr w:val="single" w:sz="4" w:space="0" w:color="auto"/>
                              </w:rPr>
                              <w:t>☆春休みの間に２年生になる準備をしましょう。</w:t>
                            </w:r>
                          </w:p>
                          <w:p w:rsidR="00983B2E" w:rsidRPr="00830D01" w:rsidRDefault="00983B2E" w:rsidP="00983B2E">
                            <w:pPr>
                              <w:rPr>
                                <w:rFonts w:ascii="HGP創英角ﾎﾟｯﾌﾟ体" w:eastAsia="HGP創英角ﾎﾟｯﾌﾟ体" w:hAnsi="ＭＳ ゴシック"/>
                                <w:b/>
                                <w:sz w:val="28"/>
                                <w:szCs w:val="32"/>
                              </w:rPr>
                            </w:pPr>
                            <w:r w:rsidRPr="00830D01">
                              <w:rPr>
                                <w:rFonts w:ascii="HGP創英角ﾎﾟｯﾌﾟ体" w:eastAsia="HGP創英角ﾎﾟｯﾌﾟ体" w:hAnsi="ＭＳ ゴシック" w:hint="eastAsia"/>
                                <w:b/>
                                <w:sz w:val="28"/>
                                <w:szCs w:val="32"/>
                              </w:rPr>
                              <w:t>・黄帽のワッペン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b/>
                                <w:sz w:val="28"/>
                                <w:szCs w:val="32"/>
                              </w:rPr>
                              <w:t>、名札</w:t>
                            </w:r>
                            <w:r w:rsidR="00625BE7">
                              <w:rPr>
                                <w:rFonts w:ascii="HGP創英角ﾎﾟｯﾌﾟ体" w:eastAsia="HGP創英角ﾎﾟｯﾌﾟ体" w:hAnsi="ＭＳ ゴシック" w:hint="eastAsia"/>
                                <w:b/>
                                <w:sz w:val="28"/>
                                <w:szCs w:val="32"/>
                              </w:rPr>
                              <w:t>は２</w:t>
                            </w:r>
                            <w:r w:rsidRPr="00830D01">
                              <w:rPr>
                                <w:rFonts w:ascii="HGP創英角ﾎﾟｯﾌﾟ体" w:eastAsia="HGP創英角ﾎﾟｯﾌﾟ体" w:hAnsi="ＭＳ ゴシック" w:hint="eastAsia"/>
                                <w:b/>
                                <w:sz w:val="28"/>
                                <w:szCs w:val="32"/>
                              </w:rPr>
                              <w:t>年生からははずしましょう。</w:t>
                            </w:r>
                          </w:p>
                          <w:p w:rsidR="00983B2E" w:rsidRDefault="00625BE7" w:rsidP="00983B2E">
                            <w:pPr>
                              <w:rPr>
                                <w:rFonts w:ascii="HGP創英角ﾎﾟｯﾌﾟ体" w:eastAsia="HGP創英角ﾎﾟｯﾌﾟ体" w:hAnsi="ＭＳ ゴシック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b/>
                                <w:sz w:val="28"/>
                                <w:szCs w:val="32"/>
                              </w:rPr>
                              <w:t>・</w:t>
                            </w:r>
                            <w:r w:rsidR="007B27CC">
                              <w:rPr>
                                <w:rFonts w:ascii="HGP創英角ﾎﾟｯﾌﾟ体" w:eastAsia="HGP創英角ﾎﾟｯﾌﾟ体" w:hAnsi="ＭＳ ゴシック" w:hint="eastAsia"/>
                                <w:b/>
                                <w:sz w:val="28"/>
                                <w:szCs w:val="32"/>
                              </w:rPr>
                              <w:t>別紙の</w:t>
                            </w:r>
                            <w:r w:rsidR="007B27CC">
                              <w:rPr>
                                <w:rFonts w:ascii="HGP創英角ﾎﾟｯﾌﾟ体" w:eastAsia="HGP創英角ﾎﾟｯﾌﾟ体" w:hAnsi="ＭＳ ゴシック"/>
                                <w:b/>
                                <w:sz w:val="28"/>
                                <w:szCs w:val="32"/>
                              </w:rPr>
                              <w:t>宿題と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b/>
                                <w:sz w:val="28"/>
                                <w:szCs w:val="32"/>
                              </w:rPr>
                              <w:t>、１</w:t>
                            </w:r>
                            <w:r w:rsidR="00983B2E" w:rsidRPr="00830D01">
                              <w:rPr>
                                <w:rFonts w:ascii="HGP創英角ﾎﾟｯﾌﾟ体" w:eastAsia="HGP創英角ﾎﾟｯﾌﾟ体" w:hAnsi="ＭＳ ゴシック" w:hint="eastAsia"/>
                                <w:b/>
                                <w:sz w:val="28"/>
                                <w:szCs w:val="32"/>
                              </w:rPr>
                              <w:t>年生のふくしゅうをしておきましょう。</w:t>
                            </w:r>
                          </w:p>
                          <w:p w:rsidR="00625BE7" w:rsidRPr="00830D01" w:rsidRDefault="00625BE7" w:rsidP="00983B2E">
                            <w:pPr>
                              <w:rPr>
                                <w:rFonts w:ascii="HGP創英角ﾎﾟｯﾌﾟ体" w:eastAsia="HGP創英角ﾎﾟｯﾌﾟ体" w:hAnsi="ＭＳ 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b/>
                                <w:sz w:val="28"/>
                                <w:szCs w:val="32"/>
                              </w:rPr>
                              <w:t>・読書や、家のしごとなどに取り組みましょう。</w:t>
                            </w:r>
                          </w:p>
                          <w:p w:rsidR="00983B2E" w:rsidRPr="00983B2E" w:rsidRDefault="00983B2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5" type="#_x0000_t202" style="position:absolute;left:0;text-align:left;margin-left:4.6pt;margin-top:1.6pt;width:447.9pt;height:673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" strokecolor="white [3212]">
                <v:textbox inset="5.85pt,.7pt,5.85pt,.7pt">
                  <w:txbxContent>
                    <w:p w:rsidR="00983B2E" w:rsidRDefault="00983B2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41667" cy="462329"/>
                            <wp:effectExtent l="19050" t="0" r="0" b="0"/>
                            <wp:docPr id="68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590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3B2E" w:rsidRDefault="00625BE7" w:rsidP="00D42AEB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入学式では、新１</w:t>
                      </w:r>
                      <w:r w:rsidR="00983B2E" w:rsidRPr="00983B2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年生に歓迎の言葉をおくります。前日練習、入学式当日は、近所の友だちと誘い合ってきましょう。（入学式に休むと欠席となります。欠席の場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連絡帳を</w:t>
                      </w:r>
                      <w:r w:rsidR="00983B2E" w:rsidRPr="00983B2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近所の友達にことづけてください。）</w:t>
                      </w:r>
                    </w:p>
                    <w:p w:rsidR="00000F82" w:rsidRPr="00000F82" w:rsidRDefault="00000F82" w:rsidP="00983B2E">
                      <w:pPr>
                        <w:rPr>
                          <w:rFonts w:ascii="AR P丸ゴシック体E" w:eastAsia="AR P丸ゴシック体E" w:hint="eastAsia"/>
                          <w:w w:val="150"/>
                          <w:sz w:val="22"/>
                          <w:szCs w:val="24"/>
                        </w:rPr>
                      </w:pPr>
                      <w:r w:rsidRPr="00000F82">
                        <w:rPr>
                          <w:rFonts w:ascii="AR P丸ゴシック体E" w:eastAsia="AR P丸ゴシック体E" w:hint="eastAsia"/>
                          <w:w w:val="150"/>
                          <w:sz w:val="22"/>
                          <w:szCs w:val="24"/>
                        </w:rPr>
                        <w:t>※内容は予定ですので</w:t>
                      </w:r>
                      <w:r w:rsidRPr="00000F82">
                        <w:rPr>
                          <w:rFonts w:ascii="AR P丸ゴシック体E" w:eastAsia="AR P丸ゴシック体E"/>
                          <w:w w:val="150"/>
                          <w:sz w:val="22"/>
                          <w:szCs w:val="24"/>
                        </w:rPr>
                        <w:t>、</w:t>
                      </w:r>
                      <w:r w:rsidRPr="00000F82">
                        <w:rPr>
                          <w:rFonts w:ascii="AR P丸ゴシック体E" w:eastAsia="AR P丸ゴシック体E" w:hint="eastAsia"/>
                          <w:w w:val="150"/>
                          <w:sz w:val="22"/>
                          <w:szCs w:val="24"/>
                        </w:rPr>
                        <w:t>最終はメールにてご確認下</w:t>
                      </w:r>
                      <w:r w:rsidRPr="00000F82">
                        <w:rPr>
                          <w:rFonts w:ascii="AR P丸ゴシック体E" w:eastAsia="AR P丸ゴシック体E"/>
                          <w:w w:val="150"/>
                          <w:sz w:val="22"/>
                          <w:szCs w:val="24"/>
                        </w:rPr>
                        <w:t>さい。</w:t>
                      </w:r>
                    </w:p>
                    <w:tbl>
                      <w:tblPr>
                        <w:tblW w:w="8604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75"/>
                        <w:gridCol w:w="2268"/>
                        <w:gridCol w:w="2268"/>
                        <w:gridCol w:w="2693"/>
                      </w:tblGrid>
                      <w:tr w:rsidR="00983B2E" w:rsidRPr="00631EFA" w:rsidTr="00E944AD">
                        <w:trPr>
                          <w:trHeight w:val="285"/>
                        </w:trPr>
                        <w:tc>
                          <w:tcPr>
                            <w:tcW w:w="13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83B2E" w:rsidRPr="00631EFA" w:rsidRDefault="00983B2E" w:rsidP="00E944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31EF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83B2E" w:rsidRPr="00631EFA" w:rsidRDefault="00983B2E" w:rsidP="00E944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31EFA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入学式練習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83B2E" w:rsidRPr="00631EFA" w:rsidRDefault="00983B2E" w:rsidP="00E944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31EFA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入学式当日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83B2E" w:rsidRPr="00631EFA" w:rsidRDefault="00983B2E" w:rsidP="00E944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31EFA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始業式</w:t>
                            </w:r>
                          </w:p>
                        </w:tc>
                      </w:tr>
                      <w:tr w:rsidR="00983B2E" w:rsidRPr="00631EFA" w:rsidTr="00E944AD">
                        <w:trPr>
                          <w:trHeight w:val="285"/>
                        </w:trPr>
                        <w:tc>
                          <w:tcPr>
                            <w:tcW w:w="137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83B2E" w:rsidRPr="00631EFA" w:rsidRDefault="00983B2E" w:rsidP="00E944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31EFA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83B2E" w:rsidRPr="00631EFA" w:rsidRDefault="00983B2E" w:rsidP="007B27C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31EF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4月</w:t>
                            </w:r>
                            <w:r w:rsidR="007B27C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６</w:t>
                            </w:r>
                            <w:r w:rsidR="00D42AEB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日【</w:t>
                            </w:r>
                            <w:r w:rsidR="007B27C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月</w:t>
                            </w:r>
                            <w:r w:rsidRPr="00631EF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83B2E" w:rsidRPr="00631EFA" w:rsidRDefault="00983B2E" w:rsidP="007B27C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31EF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4月</w:t>
                            </w:r>
                            <w:r w:rsidR="007B27C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７</w:t>
                            </w:r>
                            <w:r w:rsidR="00D42AEB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日【</w:t>
                            </w:r>
                            <w:r w:rsidR="007B27C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火</w:t>
                            </w:r>
                            <w:r w:rsidRPr="00631EF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83B2E" w:rsidRPr="00631EFA" w:rsidRDefault="00983B2E" w:rsidP="007B27C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31EF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4月</w:t>
                            </w:r>
                            <w:r w:rsidR="0045613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８</w:t>
                            </w:r>
                            <w:r w:rsidR="00D42AEB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日【</w:t>
                            </w:r>
                            <w:r w:rsidR="007B27C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水</w:t>
                            </w:r>
                            <w:r w:rsidRPr="00631EF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c>
                      </w:tr>
                      <w:tr w:rsidR="00983B2E" w:rsidRPr="00631EFA" w:rsidTr="00E944AD">
                        <w:trPr>
                          <w:trHeight w:val="285"/>
                        </w:trPr>
                        <w:tc>
                          <w:tcPr>
                            <w:tcW w:w="137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83B2E" w:rsidRPr="00631EFA" w:rsidRDefault="00983B2E" w:rsidP="00E944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31EFA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登校時刻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83B2E" w:rsidRPr="00631EFA" w:rsidRDefault="00983B2E" w:rsidP="00E944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31EF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10時30分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83B2E" w:rsidRPr="00631EFA" w:rsidRDefault="00983B2E" w:rsidP="00E944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31EF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9時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83B2E" w:rsidRPr="00631EFA" w:rsidRDefault="00983B2E" w:rsidP="00E944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31EF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いつも通り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集団登校</w:t>
                            </w:r>
                          </w:p>
                        </w:tc>
                      </w:tr>
                      <w:tr w:rsidR="00983B2E" w:rsidRPr="00631EFA" w:rsidTr="00E944AD">
                        <w:trPr>
                          <w:trHeight w:val="1128"/>
                        </w:trPr>
                        <w:tc>
                          <w:tcPr>
                            <w:tcW w:w="137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83B2E" w:rsidRPr="00631EFA" w:rsidRDefault="00983B2E" w:rsidP="00E944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31EFA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下校時刻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83B2E" w:rsidRDefault="00983B2E" w:rsidP="00E944AD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31EF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11時30分頃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</w:p>
                          <w:p w:rsidR="00983B2E" w:rsidRPr="00631EFA" w:rsidRDefault="00983B2E" w:rsidP="00E944AD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（多少前後する場合があります。）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83B2E" w:rsidRDefault="00983B2E" w:rsidP="00E944AD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31EF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11時頃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</w:p>
                          <w:p w:rsidR="00983B2E" w:rsidRPr="00631EFA" w:rsidRDefault="00983B2E" w:rsidP="00E944AD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（多少前後する場合があります。）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:rsidR="00983B2E" w:rsidRDefault="00983B2E" w:rsidP="00E944AD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31EF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 xml:space="preserve">　11時頃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</w:p>
                          <w:p w:rsidR="00983B2E" w:rsidRPr="00631EFA" w:rsidRDefault="00983B2E" w:rsidP="00E944AD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（多少前後する場合があります。）</w:t>
                            </w:r>
                          </w:p>
                        </w:tc>
                      </w:tr>
                      <w:tr w:rsidR="00983B2E" w:rsidRPr="00556041" w:rsidTr="00E944AD">
                        <w:trPr>
                          <w:trHeight w:val="285"/>
                        </w:trPr>
                        <w:tc>
                          <w:tcPr>
                            <w:tcW w:w="137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83B2E" w:rsidRPr="00631EFA" w:rsidRDefault="00983B2E" w:rsidP="00E944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集合</w:t>
                            </w:r>
                            <w:r w:rsidRPr="00631EFA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場所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83B2E" w:rsidRPr="00556041" w:rsidRDefault="00983B2E" w:rsidP="00E944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560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第一音楽室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83B2E" w:rsidRPr="00556041" w:rsidRDefault="00983B2E" w:rsidP="00E944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560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第一音楽室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83B2E" w:rsidRDefault="00983B2E" w:rsidP="00E944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560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荷物を持ち運動場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で待ちます。</w:t>
                            </w:r>
                          </w:p>
                          <w:p w:rsidR="00983B2E" w:rsidRPr="00556041" w:rsidRDefault="00983B2E" w:rsidP="00E944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雨の時は、放送を良く聞いて行動しましょう。</w:t>
                            </w:r>
                          </w:p>
                        </w:tc>
                      </w:tr>
                      <w:tr w:rsidR="00983B2E" w:rsidRPr="00631EFA" w:rsidTr="00E944AD">
                        <w:trPr>
                          <w:trHeight w:val="285"/>
                        </w:trPr>
                        <w:tc>
                          <w:tcPr>
                            <w:tcW w:w="1375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83B2E" w:rsidRPr="00631EFA" w:rsidRDefault="00983B2E" w:rsidP="00E944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31EFA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持ち物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83B2E" w:rsidRPr="00631EFA" w:rsidRDefault="00983B2E" w:rsidP="00E944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31EF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上ぐつ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83B2E" w:rsidRPr="00631EFA" w:rsidRDefault="00983B2E" w:rsidP="00E944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上ぐつ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83B2E" w:rsidRPr="00631EFA" w:rsidRDefault="00983B2E" w:rsidP="00E944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31EF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手さげぶくろ</w:t>
                            </w:r>
                          </w:p>
                        </w:tc>
                      </w:tr>
                      <w:tr w:rsidR="00983B2E" w:rsidRPr="00631EFA" w:rsidTr="00E944AD">
                        <w:trPr>
                          <w:trHeight w:val="285"/>
                        </w:trPr>
                        <w:tc>
                          <w:tcPr>
                            <w:tcW w:w="1375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83B2E" w:rsidRPr="00631EFA" w:rsidRDefault="00983B2E" w:rsidP="00E944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83B2E" w:rsidRPr="00631EFA" w:rsidRDefault="00983B2E" w:rsidP="00E944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83B2E" w:rsidRPr="00631EFA" w:rsidRDefault="00983B2E" w:rsidP="00E944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83B2E" w:rsidRPr="00631EFA" w:rsidRDefault="00983B2E" w:rsidP="00E944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31EF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上ぐつ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c>
                      </w:tr>
                      <w:tr w:rsidR="00983B2E" w:rsidRPr="00631EFA" w:rsidTr="00E944AD">
                        <w:trPr>
                          <w:trHeight w:val="285"/>
                        </w:trPr>
                        <w:tc>
                          <w:tcPr>
                            <w:tcW w:w="1375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83B2E" w:rsidRPr="00631EFA" w:rsidRDefault="00983B2E" w:rsidP="00E944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31EF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83B2E" w:rsidRPr="00631EFA" w:rsidRDefault="00983B2E" w:rsidP="00E944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83B2E" w:rsidRPr="00631EFA" w:rsidRDefault="00983B2E" w:rsidP="00E944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83B2E" w:rsidRPr="00631EFA" w:rsidRDefault="00983B2E" w:rsidP="00E944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31EF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体育館シューズ</w:t>
                            </w:r>
                          </w:p>
                        </w:tc>
                      </w:tr>
                      <w:tr w:rsidR="00983B2E" w:rsidRPr="00631EFA" w:rsidTr="00E944AD">
                        <w:trPr>
                          <w:trHeight w:val="285"/>
                        </w:trPr>
                        <w:tc>
                          <w:tcPr>
                            <w:tcW w:w="1375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83B2E" w:rsidRPr="00631EFA" w:rsidRDefault="00983B2E" w:rsidP="00E944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31EF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83B2E" w:rsidRPr="00631EFA" w:rsidRDefault="00983B2E" w:rsidP="00E944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83B2E" w:rsidRPr="00631EFA" w:rsidRDefault="00983B2E" w:rsidP="00E944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83B2E" w:rsidRPr="00631EFA" w:rsidRDefault="00983B2E" w:rsidP="00E944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31EF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連絡帳・ふでばこ</w:t>
                            </w:r>
                          </w:p>
                        </w:tc>
                      </w:tr>
                      <w:tr w:rsidR="00983B2E" w:rsidRPr="00631EFA" w:rsidTr="00E944AD">
                        <w:trPr>
                          <w:trHeight w:val="300"/>
                        </w:trPr>
                        <w:tc>
                          <w:tcPr>
                            <w:tcW w:w="1375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83B2E" w:rsidRPr="00631EFA" w:rsidRDefault="00983B2E" w:rsidP="00E944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31EF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83B2E" w:rsidRPr="00631EFA" w:rsidRDefault="00983B2E" w:rsidP="00E944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83B2E" w:rsidRPr="00631EFA" w:rsidRDefault="00983B2E" w:rsidP="00E944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31EF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D1532" w:rsidRDefault="00983B2E" w:rsidP="00E944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ぞうきん２</w:t>
                            </w:r>
                            <w:r w:rsidRPr="00631EF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枚</w:t>
                            </w:r>
                          </w:p>
                          <w:p w:rsidR="004D1532" w:rsidRPr="004D1532" w:rsidRDefault="004D1532" w:rsidP="00E944A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  <w:t>スーパー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袋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  <w:t>３枚</w:t>
                            </w:r>
                          </w:p>
                        </w:tc>
                      </w:tr>
                    </w:tbl>
                    <w:p w:rsidR="00983B2E" w:rsidRDefault="00983B2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48597" cy="1257619"/>
                            <wp:effectExtent l="19050" t="0" r="4453" b="0"/>
                            <wp:docPr id="69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61782" cy="1260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3B2E" w:rsidRPr="00830D01" w:rsidRDefault="00983B2E" w:rsidP="00983B2E">
                      <w:pPr>
                        <w:rPr>
                          <w:rFonts w:ascii="HGP創英角ﾎﾟｯﾌﾟ体" w:eastAsia="HGP創英角ﾎﾟｯﾌﾟ体" w:hAnsi="ＭＳ ゴシック"/>
                          <w:b/>
                          <w:sz w:val="36"/>
                          <w:szCs w:val="28"/>
                          <w:bdr w:val="single" w:sz="4" w:space="0" w:color="auto"/>
                        </w:rPr>
                      </w:pPr>
                      <w:r w:rsidRPr="00830D01">
                        <w:rPr>
                          <w:rFonts w:ascii="HGP創英角ﾎﾟｯﾌﾟ体" w:eastAsia="HGP創英角ﾎﾟｯﾌﾟ体" w:hAnsi="ＭＳ ゴシック" w:hint="eastAsia"/>
                          <w:b/>
                          <w:sz w:val="36"/>
                          <w:szCs w:val="28"/>
                          <w:bdr w:val="single" w:sz="4" w:space="0" w:color="auto"/>
                        </w:rPr>
                        <w:t>☆春休みの間に２年生になる準備をしましょう。</w:t>
                      </w:r>
                    </w:p>
                    <w:p w:rsidR="00983B2E" w:rsidRPr="00830D01" w:rsidRDefault="00983B2E" w:rsidP="00983B2E">
                      <w:pPr>
                        <w:rPr>
                          <w:rFonts w:ascii="HGP創英角ﾎﾟｯﾌﾟ体" w:eastAsia="HGP創英角ﾎﾟｯﾌﾟ体" w:hAnsi="ＭＳ ゴシック"/>
                          <w:b/>
                          <w:sz w:val="28"/>
                          <w:szCs w:val="32"/>
                        </w:rPr>
                      </w:pPr>
                      <w:r w:rsidRPr="00830D01">
                        <w:rPr>
                          <w:rFonts w:ascii="HGP創英角ﾎﾟｯﾌﾟ体" w:eastAsia="HGP創英角ﾎﾟｯﾌﾟ体" w:hAnsi="ＭＳ ゴシック" w:hint="eastAsia"/>
                          <w:b/>
                          <w:sz w:val="28"/>
                          <w:szCs w:val="32"/>
                        </w:rPr>
                        <w:t>・黄帽のワッペン</w:t>
                      </w:r>
                      <w:r>
                        <w:rPr>
                          <w:rFonts w:ascii="HGP創英角ﾎﾟｯﾌﾟ体" w:eastAsia="HGP創英角ﾎﾟｯﾌﾟ体" w:hAnsi="ＭＳ ゴシック" w:hint="eastAsia"/>
                          <w:b/>
                          <w:sz w:val="28"/>
                          <w:szCs w:val="32"/>
                        </w:rPr>
                        <w:t>、名札</w:t>
                      </w:r>
                      <w:r w:rsidR="00625BE7">
                        <w:rPr>
                          <w:rFonts w:ascii="HGP創英角ﾎﾟｯﾌﾟ体" w:eastAsia="HGP創英角ﾎﾟｯﾌﾟ体" w:hAnsi="ＭＳ ゴシック" w:hint="eastAsia"/>
                          <w:b/>
                          <w:sz w:val="28"/>
                          <w:szCs w:val="32"/>
                        </w:rPr>
                        <w:t>は２</w:t>
                      </w:r>
                      <w:r w:rsidRPr="00830D01">
                        <w:rPr>
                          <w:rFonts w:ascii="HGP創英角ﾎﾟｯﾌﾟ体" w:eastAsia="HGP創英角ﾎﾟｯﾌﾟ体" w:hAnsi="ＭＳ ゴシック" w:hint="eastAsia"/>
                          <w:b/>
                          <w:sz w:val="28"/>
                          <w:szCs w:val="32"/>
                        </w:rPr>
                        <w:t>年生からははずしましょう。</w:t>
                      </w:r>
                    </w:p>
                    <w:p w:rsidR="00983B2E" w:rsidRDefault="00625BE7" w:rsidP="00983B2E">
                      <w:pPr>
                        <w:rPr>
                          <w:rFonts w:ascii="HGP創英角ﾎﾟｯﾌﾟ体" w:eastAsia="HGP創英角ﾎﾟｯﾌﾟ体" w:hAnsi="ＭＳ ゴシック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ＭＳ ゴシック" w:hint="eastAsia"/>
                          <w:b/>
                          <w:sz w:val="28"/>
                          <w:szCs w:val="32"/>
                        </w:rPr>
                        <w:t>・</w:t>
                      </w:r>
                      <w:r w:rsidR="007B27CC">
                        <w:rPr>
                          <w:rFonts w:ascii="HGP創英角ﾎﾟｯﾌﾟ体" w:eastAsia="HGP創英角ﾎﾟｯﾌﾟ体" w:hAnsi="ＭＳ ゴシック" w:hint="eastAsia"/>
                          <w:b/>
                          <w:sz w:val="28"/>
                          <w:szCs w:val="32"/>
                        </w:rPr>
                        <w:t>別紙の</w:t>
                      </w:r>
                      <w:r w:rsidR="007B27CC">
                        <w:rPr>
                          <w:rFonts w:ascii="HGP創英角ﾎﾟｯﾌﾟ体" w:eastAsia="HGP創英角ﾎﾟｯﾌﾟ体" w:hAnsi="ＭＳ ゴシック"/>
                          <w:b/>
                          <w:sz w:val="28"/>
                          <w:szCs w:val="32"/>
                        </w:rPr>
                        <w:t>宿題と</w:t>
                      </w:r>
                      <w:r>
                        <w:rPr>
                          <w:rFonts w:ascii="HGP創英角ﾎﾟｯﾌﾟ体" w:eastAsia="HGP創英角ﾎﾟｯﾌﾟ体" w:hAnsi="ＭＳ ゴシック" w:hint="eastAsia"/>
                          <w:b/>
                          <w:sz w:val="28"/>
                          <w:szCs w:val="32"/>
                        </w:rPr>
                        <w:t>、１</w:t>
                      </w:r>
                      <w:r w:rsidR="00983B2E" w:rsidRPr="00830D01">
                        <w:rPr>
                          <w:rFonts w:ascii="HGP創英角ﾎﾟｯﾌﾟ体" w:eastAsia="HGP創英角ﾎﾟｯﾌﾟ体" w:hAnsi="ＭＳ ゴシック" w:hint="eastAsia"/>
                          <w:b/>
                          <w:sz w:val="28"/>
                          <w:szCs w:val="32"/>
                        </w:rPr>
                        <w:t>年生のふくしゅうをしておきましょう。</w:t>
                      </w:r>
                    </w:p>
                    <w:p w:rsidR="00625BE7" w:rsidRPr="00830D01" w:rsidRDefault="00625BE7" w:rsidP="00983B2E">
                      <w:pPr>
                        <w:rPr>
                          <w:rFonts w:ascii="HGP創英角ﾎﾟｯﾌﾟ体" w:eastAsia="HGP創英角ﾎﾟｯﾌﾟ体" w:hAnsi="ＭＳ ゴシック"/>
                          <w:sz w:val="28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ＭＳ ゴシック" w:hint="eastAsia"/>
                          <w:b/>
                          <w:sz w:val="28"/>
                          <w:szCs w:val="32"/>
                        </w:rPr>
                        <w:t>・読書や、家のしごとなどに取り組みましょう。</w:t>
                      </w:r>
                    </w:p>
                    <w:p w:rsidR="00983B2E" w:rsidRPr="00983B2E" w:rsidRDefault="00983B2E"/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-100965</wp:posOffset>
                </wp:positionV>
                <wp:extent cx="1651000" cy="833120"/>
                <wp:effectExtent l="9525" t="13335" r="6350" b="10795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AEB" w:rsidRDefault="00D42A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86823" cy="795647"/>
                                  <wp:effectExtent l="1905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885" cy="7988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6" type="#_x0000_t202" style="position:absolute;left:0;text-align:left;margin-left:309.6pt;margin-top:-7.95pt;width:130pt;height:6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" strokecolor="white [3212]">
                <v:textbox inset="5.85pt,.7pt,5.85pt,.7pt">
                  <w:txbxContent>
                    <w:p w:rsidR="00D42AEB" w:rsidRDefault="00D42AE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86823" cy="795647"/>
                            <wp:effectExtent l="1905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885" cy="7988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113C8" w:rsidRDefault="000113C8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0113C8" w:rsidRDefault="000113C8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0113C8" w:rsidRDefault="000113C8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0113C8" w:rsidRDefault="000113C8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0113C8" w:rsidRDefault="000113C8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0113C8" w:rsidRDefault="000113C8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0113C8" w:rsidRDefault="000113C8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0113C8" w:rsidRDefault="000113C8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0113C8" w:rsidRDefault="000113C8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0113C8" w:rsidRDefault="000113C8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0113C8" w:rsidRDefault="000113C8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983B2E" w:rsidRDefault="00983B2E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983B2E" w:rsidRDefault="00983B2E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983B2E" w:rsidRDefault="00983B2E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983B2E" w:rsidRDefault="00983B2E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983B2E" w:rsidRDefault="00983B2E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983B2E" w:rsidRDefault="00983B2E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983B2E" w:rsidRDefault="00983B2E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983B2E" w:rsidRDefault="00983B2E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983B2E" w:rsidRDefault="00983B2E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983B2E" w:rsidRDefault="00983B2E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983B2E" w:rsidRDefault="00983B2E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983B2E" w:rsidRDefault="00983B2E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983B2E" w:rsidRDefault="00983B2E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983B2E" w:rsidRDefault="00983B2E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983B2E" w:rsidRDefault="00983B2E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983B2E" w:rsidRDefault="00983B2E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983B2E" w:rsidRDefault="00983B2E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983B2E" w:rsidRDefault="00983B2E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983B2E" w:rsidRDefault="00983B2E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983B2E" w:rsidRDefault="00983B2E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983B2E" w:rsidRDefault="00983B2E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983B2E" w:rsidRDefault="00983B2E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983B2E" w:rsidRDefault="00983B2E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983B2E" w:rsidRDefault="00983B2E" w:rsidP="00365413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sectPr w:rsidR="00983B2E" w:rsidSect="000029F8">
      <w:pgSz w:w="20639" w:h="14572" w:orient="landscape" w:code="12"/>
      <w:pgMar w:top="720" w:right="720" w:bottom="720" w:left="720" w:header="851" w:footer="992" w:gutter="0"/>
      <w:cols w:num="2" w:space="907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2E3" w:rsidRDefault="004142E3" w:rsidP="00B64E6B">
      <w:r>
        <w:separator/>
      </w:r>
    </w:p>
  </w:endnote>
  <w:endnote w:type="continuationSeparator" w:id="0">
    <w:p w:rsidR="004142E3" w:rsidRDefault="004142E3" w:rsidP="00B6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ＪＳゴシック">
    <w:panose1 w:val="020B0609000101010101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黒丸ＰＯＰ体H">
    <w:altName w:val="ＭＳ ゴシック"/>
    <w:panose1 w:val="020F0A00000000000000"/>
    <w:charset w:val="80"/>
    <w:family w:val="modern"/>
    <w:pitch w:val="variable"/>
    <w:sig w:usb0="80000283" w:usb1="28C76CFA" w:usb2="00000010" w:usb3="00000000" w:csb0="0002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2E3" w:rsidRDefault="004142E3" w:rsidP="00B64E6B">
      <w:r>
        <w:separator/>
      </w:r>
    </w:p>
  </w:footnote>
  <w:footnote w:type="continuationSeparator" w:id="0">
    <w:p w:rsidR="004142E3" w:rsidRDefault="004142E3" w:rsidP="00B64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;mso-wrap-style:square" o:bullet="t">
        <v:imagedata r:id="rId1" o:title="gatag-00003579[1]"/>
      </v:shape>
    </w:pict>
  </w:numPicBullet>
  <w:abstractNum w:abstractNumId="0" w15:restartNumberingAfterBreak="0">
    <w:nsid w:val="0B057E6B"/>
    <w:multiLevelType w:val="hybridMultilevel"/>
    <w:tmpl w:val="9FEEDB16"/>
    <w:lvl w:ilvl="0" w:tplc="9850C5E0">
      <w:start w:val="30"/>
      <w:numFmt w:val="bullet"/>
      <w:lvlText w:val="◆"/>
      <w:lvlJc w:val="left"/>
      <w:pPr>
        <w:ind w:left="360" w:hanging="360"/>
      </w:pPr>
      <w:rPr>
        <w:rFonts w:ascii="ＪＳゴシック" w:eastAsia="ＪＳ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97761"/>
    <w:multiLevelType w:val="hybridMultilevel"/>
    <w:tmpl w:val="A8101434"/>
    <w:lvl w:ilvl="0" w:tplc="EB444B06">
      <w:numFmt w:val="bullet"/>
      <w:lvlText w:val="★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" w15:restartNumberingAfterBreak="0">
    <w:nsid w:val="70362A86"/>
    <w:multiLevelType w:val="hybridMultilevel"/>
    <w:tmpl w:val="405EB974"/>
    <w:lvl w:ilvl="0" w:tplc="31B678B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D904BA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82CC35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3F8F0C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91AC11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C0C67D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5F0840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D38EE8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AEA44F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522"/>
    <w:rsid w:val="00000F82"/>
    <w:rsid w:val="000029F8"/>
    <w:rsid w:val="000048DA"/>
    <w:rsid w:val="00006BB1"/>
    <w:rsid w:val="000113C8"/>
    <w:rsid w:val="0001363B"/>
    <w:rsid w:val="00022459"/>
    <w:rsid w:val="00030B54"/>
    <w:rsid w:val="00031D1E"/>
    <w:rsid w:val="000425F5"/>
    <w:rsid w:val="00045D00"/>
    <w:rsid w:val="00053976"/>
    <w:rsid w:val="00064D48"/>
    <w:rsid w:val="000A41D0"/>
    <w:rsid w:val="000B3F81"/>
    <w:rsid w:val="000C4AC5"/>
    <w:rsid w:val="000C7D68"/>
    <w:rsid w:val="000D5CF7"/>
    <w:rsid w:val="000D7D33"/>
    <w:rsid w:val="000E586B"/>
    <w:rsid w:val="00111A70"/>
    <w:rsid w:val="00116327"/>
    <w:rsid w:val="00117139"/>
    <w:rsid w:val="001433EB"/>
    <w:rsid w:val="001448C0"/>
    <w:rsid w:val="0015205B"/>
    <w:rsid w:val="001528CC"/>
    <w:rsid w:val="001668FC"/>
    <w:rsid w:val="001A0C78"/>
    <w:rsid w:val="001A274C"/>
    <w:rsid w:val="001A36D4"/>
    <w:rsid w:val="001B6C21"/>
    <w:rsid w:val="001B6D7C"/>
    <w:rsid w:val="001C5B4A"/>
    <w:rsid w:val="001D48EF"/>
    <w:rsid w:val="001D6E13"/>
    <w:rsid w:val="001E2999"/>
    <w:rsid w:val="002032B5"/>
    <w:rsid w:val="00204BEA"/>
    <w:rsid w:val="00207577"/>
    <w:rsid w:val="00230DE0"/>
    <w:rsid w:val="002362FE"/>
    <w:rsid w:val="00237469"/>
    <w:rsid w:val="00273DD2"/>
    <w:rsid w:val="00275DD0"/>
    <w:rsid w:val="00280A22"/>
    <w:rsid w:val="0028488E"/>
    <w:rsid w:val="00284B59"/>
    <w:rsid w:val="002A070A"/>
    <w:rsid w:val="002B21B8"/>
    <w:rsid w:val="002B4083"/>
    <w:rsid w:val="002C334C"/>
    <w:rsid w:val="002C578D"/>
    <w:rsid w:val="002C66DF"/>
    <w:rsid w:val="002D3A7D"/>
    <w:rsid w:val="002D6AF9"/>
    <w:rsid w:val="002E516C"/>
    <w:rsid w:val="002F7941"/>
    <w:rsid w:val="0031034D"/>
    <w:rsid w:val="00312832"/>
    <w:rsid w:val="00325408"/>
    <w:rsid w:val="003278B9"/>
    <w:rsid w:val="00345768"/>
    <w:rsid w:val="00352DA5"/>
    <w:rsid w:val="00355D95"/>
    <w:rsid w:val="00356005"/>
    <w:rsid w:val="00357286"/>
    <w:rsid w:val="00357C49"/>
    <w:rsid w:val="00362522"/>
    <w:rsid w:val="00365413"/>
    <w:rsid w:val="003838E5"/>
    <w:rsid w:val="00384C05"/>
    <w:rsid w:val="003872C2"/>
    <w:rsid w:val="003A7411"/>
    <w:rsid w:val="003C0740"/>
    <w:rsid w:val="003C5CAB"/>
    <w:rsid w:val="003F4B8C"/>
    <w:rsid w:val="00412F5C"/>
    <w:rsid w:val="004142E3"/>
    <w:rsid w:val="00430697"/>
    <w:rsid w:val="004322BB"/>
    <w:rsid w:val="00434CE5"/>
    <w:rsid w:val="004476B6"/>
    <w:rsid w:val="0045435D"/>
    <w:rsid w:val="0045613A"/>
    <w:rsid w:val="00456D04"/>
    <w:rsid w:val="00463DB4"/>
    <w:rsid w:val="0046755D"/>
    <w:rsid w:val="004678C3"/>
    <w:rsid w:val="004A0156"/>
    <w:rsid w:val="004B5472"/>
    <w:rsid w:val="004C45E9"/>
    <w:rsid w:val="004D1532"/>
    <w:rsid w:val="004F2F9E"/>
    <w:rsid w:val="004F5F09"/>
    <w:rsid w:val="005158C2"/>
    <w:rsid w:val="00520528"/>
    <w:rsid w:val="0052373E"/>
    <w:rsid w:val="00535E79"/>
    <w:rsid w:val="005556B5"/>
    <w:rsid w:val="00570C4D"/>
    <w:rsid w:val="00576794"/>
    <w:rsid w:val="005849E7"/>
    <w:rsid w:val="00596CF1"/>
    <w:rsid w:val="005B3D94"/>
    <w:rsid w:val="005C31FD"/>
    <w:rsid w:val="005C3E43"/>
    <w:rsid w:val="005C75CF"/>
    <w:rsid w:val="005E0AB1"/>
    <w:rsid w:val="005E7B57"/>
    <w:rsid w:val="00613DD5"/>
    <w:rsid w:val="00614515"/>
    <w:rsid w:val="00625BE7"/>
    <w:rsid w:val="00633A7A"/>
    <w:rsid w:val="006370C2"/>
    <w:rsid w:val="006550EA"/>
    <w:rsid w:val="00656E1F"/>
    <w:rsid w:val="006647A1"/>
    <w:rsid w:val="006677B9"/>
    <w:rsid w:val="00671E32"/>
    <w:rsid w:val="00673522"/>
    <w:rsid w:val="00684CD1"/>
    <w:rsid w:val="00691E70"/>
    <w:rsid w:val="00692CC0"/>
    <w:rsid w:val="006A6C01"/>
    <w:rsid w:val="006A6F00"/>
    <w:rsid w:val="006B5A17"/>
    <w:rsid w:val="006C19B8"/>
    <w:rsid w:val="006D069E"/>
    <w:rsid w:val="006D5BB5"/>
    <w:rsid w:val="006E5244"/>
    <w:rsid w:val="006F44A1"/>
    <w:rsid w:val="00712419"/>
    <w:rsid w:val="007144C9"/>
    <w:rsid w:val="007146EA"/>
    <w:rsid w:val="007161E9"/>
    <w:rsid w:val="00717B4C"/>
    <w:rsid w:val="00727E8C"/>
    <w:rsid w:val="00734A63"/>
    <w:rsid w:val="00740069"/>
    <w:rsid w:val="0075116F"/>
    <w:rsid w:val="00757FEF"/>
    <w:rsid w:val="00776712"/>
    <w:rsid w:val="00792518"/>
    <w:rsid w:val="00796FE8"/>
    <w:rsid w:val="007B27CC"/>
    <w:rsid w:val="007B32AD"/>
    <w:rsid w:val="007C0325"/>
    <w:rsid w:val="007C1C22"/>
    <w:rsid w:val="007D1556"/>
    <w:rsid w:val="007F0770"/>
    <w:rsid w:val="007F2FB2"/>
    <w:rsid w:val="00806695"/>
    <w:rsid w:val="00812FED"/>
    <w:rsid w:val="00816BFA"/>
    <w:rsid w:val="008322FD"/>
    <w:rsid w:val="00841B3A"/>
    <w:rsid w:val="00841EE4"/>
    <w:rsid w:val="00856ACD"/>
    <w:rsid w:val="008638AF"/>
    <w:rsid w:val="008675E0"/>
    <w:rsid w:val="00887FFA"/>
    <w:rsid w:val="0089110B"/>
    <w:rsid w:val="008B68BD"/>
    <w:rsid w:val="008D5C8B"/>
    <w:rsid w:val="008E39F0"/>
    <w:rsid w:val="00902494"/>
    <w:rsid w:val="009027FC"/>
    <w:rsid w:val="00911F29"/>
    <w:rsid w:val="00912F8B"/>
    <w:rsid w:val="00931AF6"/>
    <w:rsid w:val="009430CA"/>
    <w:rsid w:val="00955614"/>
    <w:rsid w:val="009651F8"/>
    <w:rsid w:val="00965463"/>
    <w:rsid w:val="00966C2C"/>
    <w:rsid w:val="009673A5"/>
    <w:rsid w:val="009742FA"/>
    <w:rsid w:val="0097450D"/>
    <w:rsid w:val="00983B2E"/>
    <w:rsid w:val="00986131"/>
    <w:rsid w:val="00986E92"/>
    <w:rsid w:val="00991120"/>
    <w:rsid w:val="009C09D3"/>
    <w:rsid w:val="009C41A5"/>
    <w:rsid w:val="009D6E00"/>
    <w:rsid w:val="009F116B"/>
    <w:rsid w:val="00A00EFA"/>
    <w:rsid w:val="00A03F1D"/>
    <w:rsid w:val="00A11155"/>
    <w:rsid w:val="00A21DF0"/>
    <w:rsid w:val="00A242DF"/>
    <w:rsid w:val="00A26F97"/>
    <w:rsid w:val="00A34583"/>
    <w:rsid w:val="00A66695"/>
    <w:rsid w:val="00A74731"/>
    <w:rsid w:val="00A751C7"/>
    <w:rsid w:val="00A80576"/>
    <w:rsid w:val="00A856E8"/>
    <w:rsid w:val="00A904E5"/>
    <w:rsid w:val="00A954C0"/>
    <w:rsid w:val="00AA0B3B"/>
    <w:rsid w:val="00AA0DAE"/>
    <w:rsid w:val="00AB6C65"/>
    <w:rsid w:val="00AD31A0"/>
    <w:rsid w:val="00AE5863"/>
    <w:rsid w:val="00B162A0"/>
    <w:rsid w:val="00B20C7C"/>
    <w:rsid w:val="00B220A0"/>
    <w:rsid w:val="00B22360"/>
    <w:rsid w:val="00B34547"/>
    <w:rsid w:val="00B345BD"/>
    <w:rsid w:val="00B55F42"/>
    <w:rsid w:val="00B64E6B"/>
    <w:rsid w:val="00B7184E"/>
    <w:rsid w:val="00B9766A"/>
    <w:rsid w:val="00BA766D"/>
    <w:rsid w:val="00BE41E7"/>
    <w:rsid w:val="00BF4C94"/>
    <w:rsid w:val="00C0671C"/>
    <w:rsid w:val="00C169EA"/>
    <w:rsid w:val="00C16D10"/>
    <w:rsid w:val="00C2397B"/>
    <w:rsid w:val="00C32392"/>
    <w:rsid w:val="00C4532E"/>
    <w:rsid w:val="00C61822"/>
    <w:rsid w:val="00C754E4"/>
    <w:rsid w:val="00C763F4"/>
    <w:rsid w:val="00C85326"/>
    <w:rsid w:val="00C91588"/>
    <w:rsid w:val="00CA07E8"/>
    <w:rsid w:val="00CB1762"/>
    <w:rsid w:val="00CB2129"/>
    <w:rsid w:val="00CB6160"/>
    <w:rsid w:val="00CB6DC6"/>
    <w:rsid w:val="00CB7186"/>
    <w:rsid w:val="00CE22EA"/>
    <w:rsid w:val="00D00227"/>
    <w:rsid w:val="00D143A7"/>
    <w:rsid w:val="00D16106"/>
    <w:rsid w:val="00D21210"/>
    <w:rsid w:val="00D2152A"/>
    <w:rsid w:val="00D2440D"/>
    <w:rsid w:val="00D268B0"/>
    <w:rsid w:val="00D42AEB"/>
    <w:rsid w:val="00D47D01"/>
    <w:rsid w:val="00D6223F"/>
    <w:rsid w:val="00D62FC9"/>
    <w:rsid w:val="00D7585E"/>
    <w:rsid w:val="00D9564C"/>
    <w:rsid w:val="00DA0FAC"/>
    <w:rsid w:val="00DB614A"/>
    <w:rsid w:val="00DC6491"/>
    <w:rsid w:val="00DE477B"/>
    <w:rsid w:val="00DE77B1"/>
    <w:rsid w:val="00DF666E"/>
    <w:rsid w:val="00E2021C"/>
    <w:rsid w:val="00E23C01"/>
    <w:rsid w:val="00E4396C"/>
    <w:rsid w:val="00E46A3B"/>
    <w:rsid w:val="00E83501"/>
    <w:rsid w:val="00EC2D94"/>
    <w:rsid w:val="00EF1192"/>
    <w:rsid w:val="00EF4AFA"/>
    <w:rsid w:val="00F124DB"/>
    <w:rsid w:val="00F158BD"/>
    <w:rsid w:val="00F238B1"/>
    <w:rsid w:val="00F30B5E"/>
    <w:rsid w:val="00F33C4B"/>
    <w:rsid w:val="00F52D51"/>
    <w:rsid w:val="00F53122"/>
    <w:rsid w:val="00F56458"/>
    <w:rsid w:val="00F70BF0"/>
    <w:rsid w:val="00F85453"/>
    <w:rsid w:val="00F86E27"/>
    <w:rsid w:val="00F90334"/>
    <w:rsid w:val="00F9185A"/>
    <w:rsid w:val="00F94675"/>
    <w:rsid w:val="00FB090A"/>
    <w:rsid w:val="00FC1675"/>
    <w:rsid w:val="00FD025A"/>
    <w:rsid w:val="00FD04CF"/>
    <w:rsid w:val="00FD4486"/>
    <w:rsid w:val="00FE0AE7"/>
    <w:rsid w:val="00FF5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</o:regrouptable>
    </o:shapelayout>
  </w:shapeDefaults>
  <w:decimalSymbol w:val="."/>
  <w:listSeparator w:val=","/>
  <w15:docId w15:val="{85C5A27D-825A-4F1F-B478-A563A7F9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6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E4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3E4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4E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4E6B"/>
  </w:style>
  <w:style w:type="paragraph" w:styleId="a7">
    <w:name w:val="footer"/>
    <w:basedOn w:val="a"/>
    <w:link w:val="a8"/>
    <w:uiPriority w:val="99"/>
    <w:unhideWhenUsed/>
    <w:rsid w:val="00B64E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4E6B"/>
  </w:style>
  <w:style w:type="paragraph" w:styleId="a9">
    <w:name w:val="List Paragraph"/>
    <w:basedOn w:val="a"/>
    <w:uiPriority w:val="34"/>
    <w:qFormat/>
    <w:rsid w:val="009673A5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355D95"/>
  </w:style>
  <w:style w:type="character" w:customStyle="1" w:styleId="ab">
    <w:name w:val="日付 (文字)"/>
    <w:basedOn w:val="a0"/>
    <w:link w:val="aa"/>
    <w:uiPriority w:val="99"/>
    <w:semiHidden/>
    <w:rsid w:val="00355D95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656E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Strong"/>
    <w:basedOn w:val="a0"/>
    <w:qFormat/>
    <w:rsid w:val="000029F8"/>
    <w:rPr>
      <w:b/>
      <w:bCs/>
    </w:rPr>
  </w:style>
  <w:style w:type="table" w:styleId="ad">
    <w:name w:val="Table Grid"/>
    <w:basedOn w:val="a1"/>
    <w:uiPriority w:val="59"/>
    <w:rsid w:val="00B16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1.gif"/><Relationship Id="rId18" Type="http://schemas.openxmlformats.org/officeDocument/2006/relationships/image" Target="media/image8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image" Target="media/image50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0AF0-F5A8-403D-8554-77886795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木市教育委員会</Company>
  <LinksUpToDate>false</LinksUpToDate>
  <CharactersWithSpaces>84</CharactersWithSpaces>
  <SharedDoc>false</SharedDoc>
  <HLinks>
    <vt:vector size="30" baseType="variant">
      <vt:variant>
        <vt:i4>1705720994</vt:i4>
      </vt:variant>
      <vt:variant>
        <vt:i4>-1</vt:i4>
      </vt:variant>
      <vt:variant>
        <vt:i4>1060</vt:i4>
      </vt:variant>
      <vt:variant>
        <vt:i4>1</vt:i4>
      </vt:variant>
      <vt:variant>
        <vt:lpwstr>E:\モノクロ\06月のデザインカット\02 教室デザインアイデア\02.gif</vt:lpwstr>
      </vt:variant>
      <vt:variant>
        <vt:lpwstr/>
      </vt:variant>
      <vt:variant>
        <vt:i4>1705983138</vt:i4>
      </vt:variant>
      <vt:variant>
        <vt:i4>-1</vt:i4>
      </vt:variant>
      <vt:variant>
        <vt:i4>1061</vt:i4>
      </vt:variant>
      <vt:variant>
        <vt:i4>1</vt:i4>
      </vt:variant>
      <vt:variant>
        <vt:lpwstr>E:\モノクロ\06月のデザインカット\02 教室デザインアイデア\06.gif</vt:lpwstr>
      </vt:variant>
      <vt:variant>
        <vt:lpwstr/>
      </vt:variant>
      <vt:variant>
        <vt:i4>1705917602</vt:i4>
      </vt:variant>
      <vt:variant>
        <vt:i4>-1</vt:i4>
      </vt:variant>
      <vt:variant>
        <vt:i4>1062</vt:i4>
      </vt:variant>
      <vt:variant>
        <vt:i4>1</vt:i4>
      </vt:variant>
      <vt:variant>
        <vt:lpwstr>E:\モノクロ\06月のデザインカット\02 教室デザインアイデア\07.gif</vt:lpwstr>
      </vt:variant>
      <vt:variant>
        <vt:lpwstr/>
      </vt:variant>
      <vt:variant>
        <vt:i4>-1186527627</vt:i4>
      </vt:variant>
      <vt:variant>
        <vt:i4>-1</vt:i4>
      </vt:variant>
      <vt:variant>
        <vt:i4>1063</vt:i4>
      </vt:variant>
      <vt:variant>
        <vt:i4>1</vt:i4>
      </vt:variant>
      <vt:variant>
        <vt:lpwstr>E:\モノクロ\06月のデザインカット\18 見出しレタリング1\01.gif</vt:lpwstr>
      </vt:variant>
      <vt:variant>
        <vt:lpwstr/>
      </vt:variant>
      <vt:variant>
        <vt:i4>-1742196533</vt:i4>
      </vt:variant>
      <vt:variant>
        <vt:i4>-1</vt:i4>
      </vt:variant>
      <vt:variant>
        <vt:i4>1067</vt:i4>
      </vt:variant>
      <vt:variant>
        <vt:i4>1</vt:i4>
      </vt:variant>
      <vt:variant>
        <vt:lpwstr>E:\学級通信Bモノクロ\04月の学級通信ﾃﾞｻﾞｲﾝ\06ﾍﾟｰｼﾞ\05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木市教育委員会</dc:creator>
  <cp:lastModifiedBy>茨木市教育委員会</cp:lastModifiedBy>
  <cp:revision>3</cp:revision>
  <cp:lastPrinted>2020-02-27T22:59:00Z</cp:lastPrinted>
  <dcterms:created xsi:type="dcterms:W3CDTF">2020-02-27T23:34:00Z</dcterms:created>
  <dcterms:modified xsi:type="dcterms:W3CDTF">2020-02-28T02:00:00Z</dcterms:modified>
</cp:coreProperties>
</file>